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4729" w14:paraId="1F3224C3" w14:textId="77777777" w:rsidTr="00894729">
        <w:trPr>
          <w:trHeight w:val="14489"/>
        </w:trPr>
        <w:tc>
          <w:tcPr>
            <w:tcW w:w="10456" w:type="dxa"/>
          </w:tcPr>
          <w:p w14:paraId="2ACD6BF0" w14:textId="77777777" w:rsidR="00350FC3" w:rsidRDefault="00350FC3" w:rsidP="00350FC3">
            <w:pPr>
              <w:rPr>
                <w:b/>
                <w:bCs/>
                <w:sz w:val="24"/>
                <w:szCs w:val="24"/>
              </w:rPr>
            </w:pPr>
          </w:p>
          <w:p w14:paraId="502C6FD7" w14:textId="7B036ABD" w:rsidR="00350FC3" w:rsidRDefault="00350FC3" w:rsidP="00350FC3">
            <w:pPr>
              <w:jc w:val="center"/>
              <w:rPr>
                <w:b/>
                <w:bCs/>
                <w:sz w:val="28"/>
                <w:szCs w:val="28"/>
              </w:rPr>
            </w:pPr>
            <w:r w:rsidRPr="00350FC3">
              <w:rPr>
                <w:b/>
                <w:bCs/>
                <w:sz w:val="28"/>
                <w:szCs w:val="28"/>
              </w:rPr>
              <w:t>Week 1</w:t>
            </w:r>
          </w:p>
          <w:p w14:paraId="4D22C44E" w14:textId="49D1B0B0" w:rsidR="0083279A" w:rsidRDefault="0083279A" w:rsidP="00350F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742D4D" w14:textId="77777777" w:rsidR="0083279A" w:rsidRPr="00350FC3" w:rsidRDefault="0083279A" w:rsidP="00350F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3AF05" w14:textId="5FFAA2E3" w:rsidR="00350FC3" w:rsidRDefault="00350FC3" w:rsidP="00350FC3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50FC3">
              <w:rPr>
                <w:b/>
                <w:bCs/>
                <w:sz w:val="28"/>
                <w:szCs w:val="28"/>
              </w:rPr>
              <w:t>1.Sql functions on dual table.</w:t>
            </w:r>
          </w:p>
          <w:p w14:paraId="2D47B5FC" w14:textId="77777777" w:rsidR="0083279A" w:rsidRDefault="0083279A" w:rsidP="00350FC3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67FCE745" w14:textId="6C41409E" w:rsidR="00350FC3" w:rsidRDefault="00350FC3" w:rsidP="00350FC3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</w:p>
          <w:p w14:paraId="1E58E596" w14:textId="331D3E05" w:rsidR="00350FC3" w:rsidRDefault="00350FC3" w:rsidP="00350FC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350FC3">
              <w:rPr>
                <w:sz w:val="28"/>
                <w:szCs w:val="28"/>
              </w:rPr>
              <w:t>String Functions</w:t>
            </w:r>
          </w:p>
          <w:p w14:paraId="03E10582" w14:textId="77777777" w:rsidR="0083279A" w:rsidRPr="00350FC3" w:rsidRDefault="0083279A" w:rsidP="00350FC3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14:paraId="1ABA6A3C" w14:textId="77777777" w:rsidR="00350FC3" w:rsidRDefault="00350FC3" w:rsidP="00350F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0F54BA" w14:textId="716B986D" w:rsidR="00350FC3" w:rsidRPr="00350FC3" w:rsidRDefault="00350FC3" w:rsidP="00350FC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5DC633E4" wp14:editId="27273002">
                  <wp:extent cx="2768600" cy="35091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15" cy="352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57B88FD7" wp14:editId="61F490B4">
                  <wp:extent cx="2725021" cy="3497889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8" cy="351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FC3" w14:paraId="05E25595" w14:textId="77777777" w:rsidTr="00A504D3">
        <w:trPr>
          <w:trHeight w:val="13457"/>
        </w:trPr>
        <w:tc>
          <w:tcPr>
            <w:tcW w:w="10456" w:type="dxa"/>
          </w:tcPr>
          <w:p w14:paraId="579CA29B" w14:textId="77777777" w:rsidR="0083279A" w:rsidRDefault="0083279A" w:rsidP="00CB2197">
            <w:pPr>
              <w:rPr>
                <w:sz w:val="28"/>
                <w:szCs w:val="28"/>
              </w:rPr>
            </w:pPr>
          </w:p>
          <w:p w14:paraId="19E25A6F" w14:textId="77777777" w:rsidR="002500A1" w:rsidRDefault="002500A1" w:rsidP="002500A1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</w:t>
            </w:r>
          </w:p>
          <w:p w14:paraId="1BB425C6" w14:textId="77777777" w:rsidR="002500A1" w:rsidRDefault="002500A1" w:rsidP="002500A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4"/>
                <w:szCs w:val="44"/>
              </w:rPr>
              <w:t xml:space="preserve">        </w:t>
            </w:r>
            <w:r w:rsidRPr="0083279A">
              <w:rPr>
                <w:sz w:val="28"/>
                <w:szCs w:val="28"/>
              </w:rPr>
              <w:t>Date Functions</w:t>
            </w:r>
          </w:p>
          <w:p w14:paraId="6919E169" w14:textId="77777777" w:rsidR="002500A1" w:rsidRDefault="002500A1" w:rsidP="0025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20E97A19" w14:textId="77777777" w:rsidR="002500A1" w:rsidRDefault="002500A1" w:rsidP="0025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B44B37B" wp14:editId="75A659EF">
                  <wp:extent cx="2813050" cy="3092234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70" cy="313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9D52761" wp14:editId="515469F6">
                  <wp:extent cx="3180531" cy="3098154"/>
                  <wp:effectExtent l="0" t="0" r="127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87" cy="314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DDBB6" w14:textId="77777777" w:rsidR="002500A1" w:rsidRDefault="002500A1" w:rsidP="002500A1">
            <w:pPr>
              <w:rPr>
                <w:sz w:val="28"/>
                <w:szCs w:val="28"/>
              </w:rPr>
            </w:pPr>
          </w:p>
          <w:p w14:paraId="20E2ABA9" w14:textId="77777777" w:rsidR="002500A1" w:rsidRDefault="002500A1" w:rsidP="0025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onversion Functions</w:t>
            </w:r>
          </w:p>
          <w:p w14:paraId="32E0445E" w14:textId="77777777" w:rsidR="002500A1" w:rsidRDefault="002500A1" w:rsidP="002500A1">
            <w:pPr>
              <w:rPr>
                <w:sz w:val="28"/>
                <w:szCs w:val="28"/>
              </w:rPr>
            </w:pPr>
          </w:p>
          <w:p w14:paraId="60AB990C" w14:textId="77777777" w:rsidR="002500A1" w:rsidRDefault="002500A1" w:rsidP="0025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7520815C" w14:textId="321B4577" w:rsidR="002500A1" w:rsidRDefault="002500A1" w:rsidP="0025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E71E546" wp14:editId="62757F47">
                  <wp:extent cx="3816350" cy="25917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39" cy="260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16C5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AF94B5B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7D7A2474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39771D3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7EDFD8D2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B2975A3" w14:textId="77777777" w:rsidR="00F64FCE" w:rsidRDefault="002500A1" w:rsidP="00CB2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14:paraId="227D196B" w14:textId="06EE8085" w:rsidR="002500A1" w:rsidRDefault="00F64FCE" w:rsidP="00CB2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093992">
              <w:rPr>
                <w:sz w:val="28"/>
                <w:szCs w:val="28"/>
              </w:rPr>
              <w:t>Mathematical Functions</w:t>
            </w:r>
          </w:p>
          <w:p w14:paraId="098A5F4B" w14:textId="77777777" w:rsidR="00093992" w:rsidRDefault="00093992" w:rsidP="00CB2197">
            <w:pPr>
              <w:rPr>
                <w:sz w:val="28"/>
                <w:szCs w:val="28"/>
              </w:rPr>
            </w:pPr>
          </w:p>
          <w:p w14:paraId="50DAC116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53561990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3BD71FBC" w14:textId="46B390EC" w:rsidR="002500A1" w:rsidRDefault="00093992" w:rsidP="00093992">
            <w:pPr>
              <w:jc w:val="center"/>
              <w:rPr>
                <w:sz w:val="28"/>
                <w:szCs w:val="28"/>
              </w:rPr>
            </w:pPr>
            <w:r w:rsidRPr="00093992">
              <w:rPr>
                <w:noProof/>
                <w:sz w:val="28"/>
                <w:szCs w:val="28"/>
              </w:rPr>
              <w:drawing>
                <wp:inline distT="0" distB="0" distL="0" distR="0" wp14:anchorId="71CB82A0" wp14:editId="020C65CB">
                  <wp:extent cx="3275132" cy="5441949"/>
                  <wp:effectExtent l="0" t="0" r="190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3" cy="54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67744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59DEC3D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43724ECF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9BAD7CC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63564E5C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54FDFB15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3F4A343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6BB8C400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1249469C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7F5BE8FC" w14:textId="70CAB81D" w:rsidR="002500A1" w:rsidRDefault="0042555F" w:rsidP="0025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42555F">
              <w:rPr>
                <w:b/>
                <w:bCs/>
                <w:sz w:val="28"/>
                <w:szCs w:val="28"/>
              </w:rPr>
              <w:t>Week 2</w:t>
            </w:r>
          </w:p>
          <w:p w14:paraId="2C062CEB" w14:textId="03F5FAEE" w:rsidR="0042555F" w:rsidRDefault="0042555F" w:rsidP="002500A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A841D9" w14:textId="39329760" w:rsidR="0042555F" w:rsidRDefault="0042555F" w:rsidP="00425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42555F">
              <w:rPr>
                <w:sz w:val="28"/>
                <w:szCs w:val="28"/>
              </w:rPr>
              <w:t>All queries related to instructor and course table</w:t>
            </w:r>
            <w:r>
              <w:rPr>
                <w:sz w:val="28"/>
                <w:szCs w:val="28"/>
              </w:rPr>
              <w:t>.</w:t>
            </w:r>
          </w:p>
          <w:p w14:paraId="64E5FED6" w14:textId="666E4416" w:rsidR="0042555F" w:rsidRDefault="0042555F" w:rsidP="0042555F">
            <w:pPr>
              <w:rPr>
                <w:b/>
                <w:bCs/>
                <w:sz w:val="28"/>
                <w:szCs w:val="28"/>
              </w:rPr>
            </w:pPr>
          </w:p>
          <w:p w14:paraId="2F36F2DC" w14:textId="2EAC3E3B" w:rsidR="0042555F" w:rsidRDefault="0042555F" w:rsidP="00425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Instructor Table</w:t>
            </w:r>
          </w:p>
          <w:p w14:paraId="20DC2E22" w14:textId="49FCC73B" w:rsidR="0042555F" w:rsidRDefault="0042555F" w:rsidP="00425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173F5D5" w14:textId="774CB3DC" w:rsidR="0042555F" w:rsidRPr="0042555F" w:rsidRDefault="0042555F" w:rsidP="00425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42555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9CFD40" wp14:editId="03E15BE3">
                  <wp:extent cx="6172200" cy="155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01" cy="15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5944B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58DD17A9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4C5F2A05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017859DD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308652D3" w14:textId="3C5B0415" w:rsidR="002500A1" w:rsidRDefault="00093992" w:rsidP="00093992">
            <w:pPr>
              <w:jc w:val="center"/>
              <w:rPr>
                <w:sz w:val="28"/>
                <w:szCs w:val="28"/>
              </w:rPr>
            </w:pPr>
            <w:r w:rsidRPr="00093992">
              <w:rPr>
                <w:noProof/>
                <w:sz w:val="28"/>
                <w:szCs w:val="28"/>
              </w:rPr>
              <w:drawing>
                <wp:inline distT="0" distB="0" distL="0" distR="0" wp14:anchorId="0AB87C2A" wp14:editId="6A28AA09">
                  <wp:extent cx="4298950" cy="3317862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328" cy="332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2437B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59D1A61B" w14:textId="77777777" w:rsidR="002500A1" w:rsidRDefault="002500A1" w:rsidP="00CB2197">
            <w:pPr>
              <w:rPr>
                <w:sz w:val="28"/>
                <w:szCs w:val="28"/>
              </w:rPr>
            </w:pPr>
          </w:p>
          <w:p w14:paraId="1AD618D7" w14:textId="513EC828" w:rsidR="002500A1" w:rsidRDefault="002500A1" w:rsidP="00CB2197">
            <w:pPr>
              <w:rPr>
                <w:sz w:val="28"/>
                <w:szCs w:val="28"/>
              </w:rPr>
            </w:pPr>
          </w:p>
          <w:p w14:paraId="70918011" w14:textId="18EB0EB4" w:rsidR="00A73965" w:rsidRDefault="00A73965" w:rsidP="00CB2197">
            <w:pPr>
              <w:rPr>
                <w:sz w:val="28"/>
                <w:szCs w:val="28"/>
              </w:rPr>
            </w:pPr>
          </w:p>
          <w:p w14:paraId="0C9FD30E" w14:textId="6A707462" w:rsidR="00A73965" w:rsidRDefault="00A73965" w:rsidP="00CB2197">
            <w:pPr>
              <w:rPr>
                <w:sz w:val="28"/>
                <w:szCs w:val="28"/>
              </w:rPr>
            </w:pPr>
          </w:p>
          <w:p w14:paraId="772DCB8F" w14:textId="68F361CC" w:rsidR="00A73965" w:rsidRDefault="00A73965" w:rsidP="00A739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7EAB2" wp14:editId="6D2E0856">
                  <wp:extent cx="4730910" cy="364017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04" cy="365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1A4EA" w14:textId="3EBFDDFA" w:rsidR="00A73965" w:rsidRDefault="00A73965" w:rsidP="00CB2197">
            <w:pPr>
              <w:rPr>
                <w:noProof/>
              </w:rPr>
            </w:pPr>
          </w:p>
          <w:p w14:paraId="61B38C8C" w14:textId="77777777" w:rsidR="00A73965" w:rsidRDefault="00A73965" w:rsidP="00CB2197">
            <w:pPr>
              <w:rPr>
                <w:sz w:val="28"/>
                <w:szCs w:val="28"/>
              </w:rPr>
            </w:pPr>
          </w:p>
          <w:p w14:paraId="3229BA25" w14:textId="32E725BC" w:rsidR="002500A1" w:rsidRDefault="002500A1" w:rsidP="00CB2197">
            <w:pPr>
              <w:rPr>
                <w:sz w:val="28"/>
                <w:szCs w:val="28"/>
              </w:rPr>
            </w:pPr>
          </w:p>
          <w:p w14:paraId="689F6FA4" w14:textId="07A1E5A3" w:rsidR="00A73965" w:rsidRDefault="00A73965" w:rsidP="00A7396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C594B5" wp14:editId="39D47C81">
                  <wp:extent cx="4705350" cy="366591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844" cy="367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9914A" w14:textId="11C0C385" w:rsidR="00A73965" w:rsidRDefault="00A73965" w:rsidP="00CB2197">
            <w:pPr>
              <w:rPr>
                <w:sz w:val="28"/>
                <w:szCs w:val="28"/>
              </w:rPr>
            </w:pPr>
          </w:p>
          <w:p w14:paraId="5A7F865F" w14:textId="6952D1C3" w:rsidR="00A73965" w:rsidRDefault="00A73965" w:rsidP="00CB2197">
            <w:pPr>
              <w:rPr>
                <w:sz w:val="28"/>
                <w:szCs w:val="28"/>
              </w:rPr>
            </w:pPr>
          </w:p>
          <w:p w14:paraId="739B63E0" w14:textId="7E5489D5" w:rsidR="00A73965" w:rsidRDefault="00A73965" w:rsidP="00CC43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4D7014" wp14:editId="77E74525">
                  <wp:extent cx="4683116" cy="3772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168" cy="377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8B814" w14:textId="76FA88F1" w:rsidR="00A73965" w:rsidRDefault="00A73965" w:rsidP="00A73965">
            <w:pPr>
              <w:jc w:val="center"/>
              <w:rPr>
                <w:sz w:val="28"/>
                <w:szCs w:val="28"/>
              </w:rPr>
            </w:pPr>
          </w:p>
          <w:p w14:paraId="04646FCE" w14:textId="77777777" w:rsidR="00A73965" w:rsidRDefault="00A73965" w:rsidP="00A73965">
            <w:pPr>
              <w:jc w:val="center"/>
              <w:rPr>
                <w:sz w:val="28"/>
                <w:szCs w:val="28"/>
              </w:rPr>
            </w:pPr>
          </w:p>
          <w:p w14:paraId="3A7577EF" w14:textId="14537336" w:rsidR="00A73965" w:rsidRDefault="00CC438B" w:rsidP="00CC43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6957A5" wp14:editId="7C77EB31">
                  <wp:extent cx="4724400" cy="3827008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485" cy="384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50A75" w14:textId="225EE028" w:rsidR="00A73965" w:rsidRDefault="00A73965" w:rsidP="00CB2197">
            <w:pPr>
              <w:rPr>
                <w:sz w:val="28"/>
                <w:szCs w:val="28"/>
              </w:rPr>
            </w:pPr>
          </w:p>
          <w:p w14:paraId="65E6D8BA" w14:textId="1F86BFD9" w:rsidR="002500A1" w:rsidRDefault="002500A1" w:rsidP="00CB2197">
            <w:pPr>
              <w:rPr>
                <w:sz w:val="28"/>
                <w:szCs w:val="28"/>
              </w:rPr>
            </w:pPr>
          </w:p>
          <w:p w14:paraId="15CBF315" w14:textId="767EEEFC" w:rsidR="002500A1" w:rsidRPr="00093992" w:rsidRDefault="00093992" w:rsidP="00093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3992">
              <w:rPr>
                <w:sz w:val="28"/>
                <w:szCs w:val="28"/>
              </w:rPr>
              <w:t>Display the details of Instructors who belong to Physics Department.</w:t>
            </w:r>
          </w:p>
          <w:p w14:paraId="5EADFEB0" w14:textId="77777777" w:rsidR="00093992" w:rsidRDefault="00093992" w:rsidP="00CB2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1F68B380" w14:textId="77777777" w:rsidR="00093992" w:rsidRDefault="00093992" w:rsidP="00CB21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51B029" wp14:editId="4520C8E9">
                  <wp:extent cx="5187950" cy="1206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120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B8B52" w14:textId="77777777" w:rsidR="00093992" w:rsidRDefault="00093992" w:rsidP="00CB2197">
            <w:pPr>
              <w:rPr>
                <w:sz w:val="28"/>
                <w:szCs w:val="28"/>
              </w:rPr>
            </w:pPr>
          </w:p>
          <w:p w14:paraId="648A6BBB" w14:textId="77777777" w:rsidR="00093992" w:rsidRDefault="00A3519B" w:rsidP="0009399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the names of instructors whose salary is greater than 60000.</w:t>
            </w:r>
          </w:p>
          <w:p w14:paraId="195C03F7" w14:textId="77777777" w:rsidR="00A3519B" w:rsidRDefault="00A3519B" w:rsidP="00A3519B">
            <w:pPr>
              <w:ind w:left="60"/>
              <w:rPr>
                <w:sz w:val="28"/>
                <w:szCs w:val="28"/>
              </w:rPr>
            </w:pPr>
          </w:p>
          <w:p w14:paraId="59C81E55" w14:textId="77777777" w:rsidR="00A3519B" w:rsidRDefault="00A3519B" w:rsidP="00A3519B">
            <w:pPr>
              <w:ind w:left="60"/>
              <w:rPr>
                <w:sz w:val="28"/>
                <w:szCs w:val="28"/>
              </w:rPr>
            </w:pPr>
            <w:r w:rsidRPr="00A3519B">
              <w:rPr>
                <w:noProof/>
                <w:sz w:val="28"/>
                <w:szCs w:val="28"/>
              </w:rPr>
              <w:drawing>
                <wp:inline distT="0" distB="0" distL="0" distR="0" wp14:anchorId="4E7DADD9" wp14:editId="6CC3552B">
                  <wp:extent cx="3911600" cy="25765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220" cy="2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FC50" w14:textId="77777777" w:rsidR="00A3519B" w:rsidRDefault="00A3519B" w:rsidP="00A3519B">
            <w:pPr>
              <w:rPr>
                <w:sz w:val="28"/>
                <w:szCs w:val="28"/>
              </w:rPr>
            </w:pPr>
          </w:p>
          <w:p w14:paraId="64251BC3" w14:textId="77777777" w:rsidR="00A3519B" w:rsidRDefault="00A3519B" w:rsidP="00A3519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salary of Srinivasan to 40000.</w:t>
            </w:r>
          </w:p>
          <w:p w14:paraId="511243D6" w14:textId="77777777" w:rsidR="00A3519B" w:rsidRDefault="00A3519B" w:rsidP="00A3519B">
            <w:pPr>
              <w:ind w:left="60"/>
              <w:rPr>
                <w:sz w:val="28"/>
                <w:szCs w:val="28"/>
              </w:rPr>
            </w:pPr>
          </w:p>
          <w:p w14:paraId="74EC3896" w14:textId="77777777" w:rsidR="00A3519B" w:rsidRDefault="00A3519B" w:rsidP="00A3519B">
            <w:pPr>
              <w:ind w:left="60"/>
              <w:rPr>
                <w:sz w:val="28"/>
                <w:szCs w:val="28"/>
              </w:rPr>
            </w:pPr>
            <w:r w:rsidRPr="00A3519B">
              <w:rPr>
                <w:noProof/>
                <w:sz w:val="28"/>
                <w:szCs w:val="28"/>
              </w:rPr>
              <w:drawing>
                <wp:inline distT="0" distB="0" distL="0" distR="0" wp14:anchorId="3F63BE1B" wp14:editId="23BD8CBA">
                  <wp:extent cx="5530850" cy="77759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01" cy="78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FD4F" w14:textId="77777777" w:rsidR="00A3519B" w:rsidRDefault="00A3519B" w:rsidP="00A3519B">
            <w:pPr>
              <w:ind w:left="60"/>
              <w:rPr>
                <w:sz w:val="28"/>
                <w:szCs w:val="28"/>
              </w:rPr>
            </w:pPr>
          </w:p>
          <w:p w14:paraId="6CD890FD" w14:textId="77777777" w:rsidR="00A3519B" w:rsidRDefault="00A3519B" w:rsidP="00A3519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Employee name to Agastya for ID 83821.</w:t>
            </w:r>
          </w:p>
          <w:p w14:paraId="3FD2FC95" w14:textId="77777777" w:rsidR="00A3519B" w:rsidRDefault="00A3519B" w:rsidP="00A3519B">
            <w:pPr>
              <w:ind w:left="60"/>
              <w:rPr>
                <w:sz w:val="28"/>
                <w:szCs w:val="28"/>
              </w:rPr>
            </w:pPr>
          </w:p>
          <w:p w14:paraId="22DFFC64" w14:textId="37E739CE" w:rsidR="00A3519B" w:rsidRPr="00A3519B" w:rsidRDefault="00A3519B" w:rsidP="00A3519B">
            <w:pPr>
              <w:ind w:left="60"/>
              <w:rPr>
                <w:sz w:val="28"/>
                <w:szCs w:val="28"/>
              </w:rPr>
            </w:pPr>
            <w:r w:rsidRPr="00A3519B">
              <w:rPr>
                <w:noProof/>
                <w:sz w:val="28"/>
                <w:szCs w:val="28"/>
              </w:rPr>
              <w:drawing>
                <wp:inline distT="0" distB="0" distL="0" distR="0" wp14:anchorId="3CA17099" wp14:editId="1869727B">
                  <wp:extent cx="5410478" cy="7683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A1" w14:paraId="439F5811" w14:textId="77777777" w:rsidTr="00A504D3">
        <w:trPr>
          <w:trHeight w:val="13457"/>
        </w:trPr>
        <w:tc>
          <w:tcPr>
            <w:tcW w:w="10456" w:type="dxa"/>
          </w:tcPr>
          <w:p w14:paraId="2773D722" w14:textId="77777777" w:rsidR="009809AA" w:rsidRDefault="009809AA" w:rsidP="009809AA">
            <w:pPr>
              <w:rPr>
                <w:sz w:val="28"/>
                <w:szCs w:val="28"/>
              </w:rPr>
            </w:pPr>
          </w:p>
          <w:p w14:paraId="221101F4" w14:textId="77777777" w:rsidR="009809AA" w:rsidRDefault="009809AA" w:rsidP="009809A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name of employee to Raju who belongs to Physics Department.</w:t>
            </w:r>
          </w:p>
          <w:p w14:paraId="0184B5E0" w14:textId="77777777" w:rsidR="009809AA" w:rsidRDefault="009809AA" w:rsidP="009809AA">
            <w:pPr>
              <w:ind w:left="60"/>
              <w:rPr>
                <w:sz w:val="28"/>
                <w:szCs w:val="28"/>
              </w:rPr>
            </w:pPr>
          </w:p>
          <w:p w14:paraId="5B4209BF" w14:textId="77777777" w:rsidR="009809AA" w:rsidRDefault="009809AA" w:rsidP="009809AA">
            <w:pPr>
              <w:ind w:left="60"/>
              <w:rPr>
                <w:sz w:val="28"/>
                <w:szCs w:val="28"/>
              </w:rPr>
            </w:pPr>
            <w:r w:rsidRPr="00A3519B">
              <w:rPr>
                <w:noProof/>
                <w:sz w:val="28"/>
                <w:szCs w:val="28"/>
              </w:rPr>
              <w:drawing>
                <wp:inline distT="0" distB="0" distL="0" distR="0" wp14:anchorId="43B961F3" wp14:editId="39EF7487">
                  <wp:extent cx="5950256" cy="6921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256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CC726" w14:textId="77777777" w:rsidR="009809AA" w:rsidRDefault="009809AA" w:rsidP="009809AA">
            <w:pPr>
              <w:rPr>
                <w:sz w:val="28"/>
                <w:szCs w:val="28"/>
              </w:rPr>
            </w:pPr>
          </w:p>
          <w:p w14:paraId="40F0A4D1" w14:textId="77777777" w:rsidR="009809AA" w:rsidRDefault="009809AA" w:rsidP="009809A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History department to Commerce Department.</w:t>
            </w:r>
          </w:p>
          <w:p w14:paraId="6AEFBF9D" w14:textId="77777777" w:rsidR="009809AA" w:rsidRDefault="009809AA" w:rsidP="009809AA">
            <w:pPr>
              <w:ind w:left="60"/>
              <w:rPr>
                <w:sz w:val="28"/>
                <w:szCs w:val="28"/>
              </w:rPr>
            </w:pPr>
          </w:p>
          <w:p w14:paraId="0A96D423" w14:textId="77777777" w:rsidR="009809AA" w:rsidRDefault="009809AA" w:rsidP="009809AA">
            <w:pPr>
              <w:ind w:left="60"/>
              <w:rPr>
                <w:sz w:val="28"/>
                <w:szCs w:val="28"/>
              </w:rPr>
            </w:pPr>
            <w:r w:rsidRPr="00A3519B">
              <w:rPr>
                <w:noProof/>
                <w:sz w:val="28"/>
                <w:szCs w:val="28"/>
              </w:rPr>
              <w:drawing>
                <wp:inline distT="0" distB="0" distL="0" distR="0" wp14:anchorId="3256434C" wp14:editId="326095CC">
                  <wp:extent cx="6312224" cy="7207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307" cy="72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4FDFB" w14:textId="77777777" w:rsidR="009809AA" w:rsidRDefault="009809AA" w:rsidP="009809AA">
            <w:pPr>
              <w:ind w:left="60"/>
              <w:rPr>
                <w:sz w:val="28"/>
                <w:szCs w:val="28"/>
              </w:rPr>
            </w:pPr>
          </w:p>
          <w:p w14:paraId="72A07A05" w14:textId="5A1583CA" w:rsidR="009809AA" w:rsidRDefault="009809AA" w:rsidP="009809AA">
            <w:pPr>
              <w:ind w:left="60"/>
              <w:rPr>
                <w:b/>
                <w:bCs/>
                <w:sz w:val="28"/>
                <w:szCs w:val="28"/>
              </w:rPr>
            </w:pPr>
            <w:r w:rsidRPr="00A3519B">
              <w:rPr>
                <w:b/>
                <w:bCs/>
                <w:sz w:val="28"/>
                <w:szCs w:val="28"/>
              </w:rPr>
              <w:t xml:space="preserve">Final </w:t>
            </w:r>
            <w:r w:rsidR="005555CF" w:rsidRPr="00A3519B">
              <w:rPr>
                <w:b/>
                <w:bCs/>
                <w:sz w:val="28"/>
                <w:szCs w:val="28"/>
              </w:rPr>
              <w:t>Table:</w:t>
            </w:r>
          </w:p>
          <w:p w14:paraId="11760AFB" w14:textId="77777777" w:rsidR="009809AA" w:rsidRDefault="009809AA" w:rsidP="009809AA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57E8FAAF" w14:textId="788FE7B7" w:rsidR="009809AA" w:rsidRDefault="009809AA" w:rsidP="009809AA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 w:rsidRPr="00A3519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5F8F1F" wp14:editId="73027432">
                  <wp:extent cx="4521432" cy="346727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32" cy="346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4288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83616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54649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00251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251852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CDEE15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56F39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44ACBC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F288B6" w14:textId="40309D7F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416EA61" w14:textId="776A5CDC" w:rsidR="009809AA" w:rsidRDefault="009809AA" w:rsidP="009809AA">
            <w:pPr>
              <w:ind w:left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Course Table.</w:t>
            </w:r>
          </w:p>
          <w:p w14:paraId="46794CAC" w14:textId="6763F48A" w:rsidR="009809AA" w:rsidRDefault="009809AA" w:rsidP="009809AA">
            <w:pPr>
              <w:ind w:left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0A93ABD" w14:textId="7229456F" w:rsidR="009809AA" w:rsidRDefault="009809AA" w:rsidP="009809AA">
            <w:pPr>
              <w:ind w:left="60"/>
              <w:rPr>
                <w:b/>
                <w:bCs/>
                <w:sz w:val="28"/>
                <w:szCs w:val="28"/>
              </w:rPr>
            </w:pPr>
            <w:r w:rsidRPr="009809A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59B926" wp14:editId="729B316C">
                  <wp:extent cx="6443990" cy="4660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58" cy="46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04E09" w14:textId="77777777" w:rsidR="009809AA" w:rsidRDefault="009809AA" w:rsidP="009809AA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4D37219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8C2136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DFF709" w14:textId="29F6BF54" w:rsidR="009809AA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 w:rsidRPr="00E8761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16D29A" wp14:editId="28782C6F">
                  <wp:extent cx="4819650" cy="29806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685" cy="29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223C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BBA28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DED522" w14:textId="5C762211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6B56A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CCEB7B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1EDBF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71DB1D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FD56B5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D1D7B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157B7A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E79CF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32EAC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404FBA" w14:textId="30FF824E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36A5E7" w14:textId="0F7AA3DA" w:rsidR="00E87612" w:rsidRDefault="00E87612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6EECA8A0" w14:textId="080DF871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1B00B356" w14:textId="04ECAB22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066DF65F" w14:textId="439144C5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15FACEBD" w14:textId="51D9E2F4" w:rsidR="00CC438B" w:rsidRDefault="00CC438B" w:rsidP="00CC438B">
            <w:pPr>
              <w:rPr>
                <w:b/>
                <w:bCs/>
                <w:sz w:val="28"/>
                <w:szCs w:val="28"/>
              </w:rPr>
            </w:pPr>
          </w:p>
          <w:p w14:paraId="2EE4909F" w14:textId="1A8C7313" w:rsidR="00CC438B" w:rsidRDefault="00CC438B" w:rsidP="00CC438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3ED48D" wp14:editId="3518FC1B">
                  <wp:extent cx="5401787" cy="388747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782" cy="388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A3DE4" w14:textId="2F8545B8" w:rsidR="00CC438B" w:rsidRDefault="00CC438B" w:rsidP="00CC438B">
            <w:pPr>
              <w:rPr>
                <w:b/>
                <w:bCs/>
                <w:sz w:val="28"/>
                <w:szCs w:val="28"/>
              </w:rPr>
            </w:pPr>
          </w:p>
          <w:p w14:paraId="301C85C0" w14:textId="7843519E" w:rsidR="00CC438B" w:rsidRDefault="00CC438B" w:rsidP="00CC438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0C6A79" wp14:editId="63C8E0E1">
                  <wp:extent cx="5473700" cy="377918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284" cy="381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78DC8" w14:textId="499F18BA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77847AFF" w14:textId="77777777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41FCA4E9" w14:textId="042F5BEE" w:rsidR="00CC438B" w:rsidRDefault="00CC438B" w:rsidP="00CC438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4C4FFC" wp14:editId="4F39B23A">
                  <wp:extent cx="5274099" cy="3638856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801" cy="365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1D7F0" w14:textId="4D55E98E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73EDBE7B" w14:textId="02B162FB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6F971093" w14:textId="640C795F" w:rsidR="00CC438B" w:rsidRDefault="00CC438B" w:rsidP="00CC438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B13671" wp14:editId="5A698003">
                  <wp:extent cx="5265795" cy="3847465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44" cy="387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B90AE" w14:textId="459ACC55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2EF70A6C" w14:textId="2173189D" w:rsidR="00CC438B" w:rsidRDefault="00CC438B" w:rsidP="00E87612">
            <w:pPr>
              <w:ind w:left="6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15BE3" wp14:editId="51BD3E51">
                  <wp:extent cx="5909310" cy="1534072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471" cy="153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DB160" w14:textId="1944B15D" w:rsidR="00E87612" w:rsidRPr="00E87612" w:rsidRDefault="00E87612" w:rsidP="00CC438B">
            <w:pPr>
              <w:rPr>
                <w:sz w:val="28"/>
                <w:szCs w:val="28"/>
              </w:rPr>
            </w:pPr>
          </w:p>
          <w:p w14:paraId="61C9ABD0" w14:textId="47DBA58D" w:rsidR="009809AA" w:rsidRDefault="00E87612" w:rsidP="00E8761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the details of all courses which belongs to Biology.</w:t>
            </w:r>
          </w:p>
          <w:p w14:paraId="506AE1CC" w14:textId="6C4C0063" w:rsidR="00E87612" w:rsidRDefault="00E87612" w:rsidP="00E87612">
            <w:pPr>
              <w:ind w:left="60"/>
              <w:rPr>
                <w:sz w:val="28"/>
                <w:szCs w:val="28"/>
              </w:rPr>
            </w:pPr>
          </w:p>
          <w:p w14:paraId="3AB7C409" w14:textId="64EA2AFF" w:rsidR="00E87612" w:rsidRDefault="00E87612" w:rsidP="00E87612">
            <w:pPr>
              <w:ind w:left="6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4BA2DF" wp14:editId="4FA83D56">
                  <wp:extent cx="4127480" cy="1014079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913" cy="1034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8068F5" w14:textId="471A24D0" w:rsidR="00E87612" w:rsidRDefault="00E87612" w:rsidP="00E87612">
            <w:pPr>
              <w:ind w:left="60"/>
              <w:rPr>
                <w:sz w:val="28"/>
                <w:szCs w:val="28"/>
              </w:rPr>
            </w:pPr>
          </w:p>
          <w:p w14:paraId="51031CFF" w14:textId="2CEE4B31" w:rsidR="00E87612" w:rsidRDefault="00E87612" w:rsidP="00E8761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the credit details from Game Design course.</w:t>
            </w:r>
          </w:p>
          <w:p w14:paraId="4CC76699" w14:textId="7F2C936E" w:rsidR="00E87612" w:rsidRDefault="00E87612" w:rsidP="00E87612">
            <w:pPr>
              <w:ind w:left="60"/>
              <w:rPr>
                <w:sz w:val="28"/>
                <w:szCs w:val="28"/>
              </w:rPr>
            </w:pPr>
          </w:p>
          <w:p w14:paraId="6C20ED0D" w14:textId="2289E6DA" w:rsidR="00E87612" w:rsidRDefault="00E87612" w:rsidP="00E87612">
            <w:pPr>
              <w:ind w:left="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47887B" wp14:editId="5F75C3EB">
                  <wp:extent cx="3727054" cy="748082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700" cy="757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9F717" w14:textId="2058C725" w:rsidR="00E87612" w:rsidRDefault="00E87612" w:rsidP="00E87612">
            <w:pPr>
              <w:ind w:left="60"/>
              <w:rPr>
                <w:sz w:val="28"/>
                <w:szCs w:val="28"/>
              </w:rPr>
            </w:pPr>
          </w:p>
          <w:p w14:paraId="08DCAB6A" w14:textId="348BA398" w:rsidR="00E87612" w:rsidRDefault="00E87612" w:rsidP="00E8761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the course ids and title for Biology department.</w:t>
            </w:r>
          </w:p>
          <w:p w14:paraId="12F7487D" w14:textId="7128AFE6" w:rsidR="00E87612" w:rsidRDefault="00E87612" w:rsidP="00E87612">
            <w:pPr>
              <w:ind w:left="60"/>
              <w:rPr>
                <w:sz w:val="28"/>
                <w:szCs w:val="28"/>
              </w:rPr>
            </w:pPr>
          </w:p>
          <w:p w14:paraId="40F0F5A1" w14:textId="71827F40" w:rsidR="00E87612" w:rsidRDefault="00E87612" w:rsidP="00E87612">
            <w:pPr>
              <w:ind w:left="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CB34DE" wp14:editId="43903416">
                  <wp:extent cx="4203596" cy="965335"/>
                  <wp:effectExtent l="0" t="0" r="698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762" cy="981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58A519" w14:textId="05C709DD" w:rsidR="00E87612" w:rsidRDefault="00E87612" w:rsidP="00E87612">
            <w:pPr>
              <w:ind w:left="60"/>
              <w:rPr>
                <w:sz w:val="28"/>
                <w:szCs w:val="28"/>
              </w:rPr>
            </w:pPr>
          </w:p>
          <w:p w14:paraId="3FD226A5" w14:textId="45A1DD8A" w:rsidR="00E87612" w:rsidRDefault="00DA6753" w:rsidP="00E8761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course id for code FIN-201 to FIN-301.</w:t>
            </w:r>
          </w:p>
          <w:p w14:paraId="6DBCE427" w14:textId="56B3F23A" w:rsidR="00DA6753" w:rsidRDefault="00DA6753" w:rsidP="00DA6753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728D5989" w14:textId="6B15A207" w:rsidR="00DA6753" w:rsidRPr="00E87612" w:rsidRDefault="00DA6753" w:rsidP="00DA6753">
            <w:pPr>
              <w:pStyle w:val="ListParagraph"/>
              <w:ind w:left="4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F5E5B2" wp14:editId="6C70227F">
                  <wp:extent cx="4994608" cy="547643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19" cy="559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ABBCEA" w14:textId="06E068C8" w:rsidR="00E87612" w:rsidRDefault="00E87612" w:rsidP="00E87612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1313108E" w14:textId="78E9F2A1" w:rsidR="00E87612" w:rsidRDefault="00E87612" w:rsidP="00E87612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08DC18C4" w14:textId="4FF7E2F2" w:rsidR="00E87612" w:rsidRDefault="00E87612" w:rsidP="00E87612">
            <w:pPr>
              <w:rPr>
                <w:sz w:val="28"/>
                <w:szCs w:val="28"/>
              </w:rPr>
            </w:pPr>
          </w:p>
          <w:p w14:paraId="50CBC751" w14:textId="376834E1" w:rsidR="009809AA" w:rsidRDefault="00DA6753" w:rsidP="00CC438B">
            <w:pPr>
              <w:ind w:left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t xml:space="preserve">                               </w:t>
            </w:r>
          </w:p>
          <w:p w14:paraId="64C45259" w14:textId="147AC9F5" w:rsidR="00E87612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3</w:t>
            </w:r>
          </w:p>
          <w:p w14:paraId="45A27C11" w14:textId="057E7DA2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0A66114" w14:textId="69E72311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39251B" w14:textId="347B11F8" w:rsidR="00DA6753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445DD9" wp14:editId="6CD11769">
                  <wp:extent cx="5607050" cy="1905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6D1728" w14:textId="7100E241" w:rsidR="00833E99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F4D7AA" w14:textId="77777777" w:rsidR="00833E99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C8F535" w14:textId="6373C293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FC76D0" w14:textId="10BF14F6" w:rsidR="00DA6753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3D239" wp14:editId="22E7321B">
                  <wp:extent cx="6137910" cy="236520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058" cy="237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F2E77" w14:textId="6E367E3E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9609D5" w14:textId="06040D38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7BD2D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EBD7A4" w14:textId="04BC7EA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54935B" w14:textId="5EEB1F1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FDFC354" w14:textId="46555D1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E0DA4D" w14:textId="7423967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50FD13" w14:textId="0209764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0B5A5C" w14:textId="0E9649B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9727EF" w14:textId="5FE3BA9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E7AFB1E" w14:textId="0F007ED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10E1EB9" w14:textId="35BD704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F89422A" w14:textId="0FBC0E1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75511D" w14:textId="7BB5875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E15410F" w14:textId="106DC86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EAEA755" w14:textId="5A4B22AB" w:rsidR="00E87612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 w:rsidRPr="00833E9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096DB12" wp14:editId="165F1F94">
                  <wp:extent cx="5321573" cy="16447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73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DD2EA" w14:textId="7ED02C90" w:rsidR="00833E99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4A8D5F" w14:textId="77777777" w:rsidR="00833E99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223D602" w14:textId="53D5CEB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C67061C" w14:textId="73D11439" w:rsidR="00E87612" w:rsidRDefault="00833E99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01C924" wp14:editId="5A8E3C6C">
                  <wp:extent cx="5796176" cy="2457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181" cy="2462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637F3B" w14:textId="0414985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24BA91" w14:textId="153F181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1CACBF2" w14:textId="7BFEC7C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443DEE" w14:textId="6D08C11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3E41295" w14:textId="5FA98A6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2FC566" w14:textId="71B4991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61182A" w14:textId="7FE8C7D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467E7C" w14:textId="4B6F21B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6CDB40" w14:textId="4823C61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736821" w14:textId="296E7E0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E58353" w14:textId="15EBC42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D093BD" w14:textId="2CC07A6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F24727E" w14:textId="64494B0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CF2952" w14:textId="2871255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3D2444B" w14:textId="2D5FDECA" w:rsidR="00833E99" w:rsidRDefault="00833E99" w:rsidP="00833E99">
            <w:pPr>
              <w:rPr>
                <w:sz w:val="28"/>
                <w:szCs w:val="28"/>
              </w:rPr>
            </w:pPr>
          </w:p>
          <w:p w14:paraId="01A998B8" w14:textId="315AE849" w:rsidR="00833E99" w:rsidRDefault="00833E99" w:rsidP="0083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Add a new column as </w:t>
            </w:r>
            <w:r w:rsidRPr="00833E99">
              <w:rPr>
                <w:b/>
                <w:bCs/>
                <w:sz w:val="28"/>
                <w:szCs w:val="28"/>
              </w:rPr>
              <w:t>date of joining</w:t>
            </w:r>
            <w:r>
              <w:rPr>
                <w:sz w:val="28"/>
                <w:szCs w:val="28"/>
              </w:rPr>
              <w:t xml:space="preserve"> to </w:t>
            </w:r>
            <w:r w:rsidRPr="00833E99">
              <w:rPr>
                <w:b/>
                <w:bCs/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 table.</w:t>
            </w:r>
          </w:p>
          <w:p w14:paraId="53EFA0B2" w14:textId="2AF4B4D1" w:rsidR="00833E99" w:rsidRDefault="00833E99" w:rsidP="00833E99">
            <w:pPr>
              <w:rPr>
                <w:sz w:val="28"/>
                <w:szCs w:val="28"/>
              </w:rPr>
            </w:pPr>
          </w:p>
          <w:p w14:paraId="08C97BD6" w14:textId="078E14E9" w:rsidR="00833E99" w:rsidRDefault="00833E99" w:rsidP="00833E99">
            <w:pPr>
              <w:rPr>
                <w:sz w:val="28"/>
                <w:szCs w:val="28"/>
              </w:rPr>
            </w:pPr>
            <w:r w:rsidRPr="00833E99">
              <w:rPr>
                <w:noProof/>
                <w:sz w:val="28"/>
                <w:szCs w:val="28"/>
              </w:rPr>
              <w:drawing>
                <wp:inline distT="0" distB="0" distL="0" distR="0" wp14:anchorId="6CB8C877" wp14:editId="07EF70EC">
                  <wp:extent cx="4711942" cy="71123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42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14:paraId="70C4E0B2" w14:textId="4BECF364" w:rsidR="00833E99" w:rsidRDefault="00833E99" w:rsidP="00833E99">
            <w:pPr>
              <w:rPr>
                <w:sz w:val="28"/>
                <w:szCs w:val="28"/>
              </w:rPr>
            </w:pPr>
          </w:p>
          <w:p w14:paraId="5C421E5D" w14:textId="5C903108" w:rsidR="00833E99" w:rsidRDefault="00833E99" w:rsidP="00833E99">
            <w:pPr>
              <w:rPr>
                <w:sz w:val="28"/>
                <w:szCs w:val="28"/>
              </w:rPr>
            </w:pPr>
            <w:r w:rsidRPr="00833E9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</w:t>
            </w:r>
            <w:r w:rsidR="00290C92">
              <w:rPr>
                <w:sz w:val="28"/>
                <w:szCs w:val="28"/>
              </w:rPr>
              <w:t>Drop constraint on grade column.</w:t>
            </w:r>
          </w:p>
          <w:p w14:paraId="22B5E6B6" w14:textId="37608FB0" w:rsidR="00290C92" w:rsidRDefault="00290C92" w:rsidP="00833E99">
            <w:pPr>
              <w:rPr>
                <w:sz w:val="28"/>
                <w:szCs w:val="28"/>
              </w:rPr>
            </w:pPr>
          </w:p>
          <w:p w14:paraId="0E7515ED" w14:textId="76B6E126" w:rsidR="00290C92" w:rsidRDefault="00290C92" w:rsidP="00833E99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E112D0" wp14:editId="719B87D5">
                  <wp:extent cx="4159250" cy="71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E868DC" w14:textId="47EBAFE7" w:rsidR="00290C92" w:rsidRDefault="00290C92" w:rsidP="00833E99">
            <w:pPr>
              <w:rPr>
                <w:sz w:val="28"/>
                <w:szCs w:val="28"/>
              </w:rPr>
            </w:pPr>
          </w:p>
          <w:p w14:paraId="37C81147" w14:textId="698DB33A" w:rsidR="00290C92" w:rsidRDefault="00290C92" w:rsidP="00290C9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size of ename by 15 characters.</w:t>
            </w:r>
          </w:p>
          <w:p w14:paraId="7C21A6D0" w14:textId="35F2DA77" w:rsidR="00290C92" w:rsidRDefault="00290C92" w:rsidP="00290C92">
            <w:pPr>
              <w:rPr>
                <w:sz w:val="28"/>
                <w:szCs w:val="28"/>
              </w:rPr>
            </w:pPr>
          </w:p>
          <w:p w14:paraId="40B3C4F9" w14:textId="40282749" w:rsidR="00290C92" w:rsidRDefault="00290C92" w:rsidP="00290C92">
            <w:pPr>
              <w:rPr>
                <w:sz w:val="28"/>
                <w:szCs w:val="28"/>
              </w:rPr>
            </w:pPr>
            <w:r w:rsidRPr="00290C92">
              <w:rPr>
                <w:noProof/>
                <w:sz w:val="28"/>
                <w:szCs w:val="28"/>
              </w:rPr>
              <w:drawing>
                <wp:inline distT="0" distB="0" distL="0" distR="0" wp14:anchorId="10864C74" wp14:editId="0B2FB464">
                  <wp:extent cx="4826248" cy="72393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48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7F5E2" w14:textId="1820BB31" w:rsidR="00290C92" w:rsidRDefault="00290C92" w:rsidP="00290C92">
            <w:pPr>
              <w:rPr>
                <w:sz w:val="28"/>
                <w:szCs w:val="28"/>
              </w:rPr>
            </w:pPr>
          </w:p>
          <w:p w14:paraId="3ABA0358" w14:textId="3AEBAF42" w:rsidR="00290C92" w:rsidRDefault="00290C92" w:rsidP="00290C9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op constraint on </w:t>
            </w:r>
            <w:r w:rsidR="005555CF">
              <w:rPr>
                <w:sz w:val="28"/>
                <w:szCs w:val="28"/>
              </w:rPr>
              <w:t>Eno</w:t>
            </w:r>
            <w:r>
              <w:rPr>
                <w:sz w:val="28"/>
                <w:szCs w:val="28"/>
              </w:rPr>
              <w:t xml:space="preserve"> column.</w:t>
            </w:r>
          </w:p>
          <w:p w14:paraId="1F5E02B9" w14:textId="749B43C1" w:rsidR="00290C92" w:rsidRDefault="00290C92" w:rsidP="00290C92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03832712" w14:textId="00096683" w:rsidR="00290C92" w:rsidRDefault="00290C92" w:rsidP="00290C92">
            <w:pPr>
              <w:pStyle w:val="ListParagraph"/>
              <w:ind w:left="4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D47037" wp14:editId="462C3AE5">
                  <wp:extent cx="3460750" cy="1197953"/>
                  <wp:effectExtent l="0" t="0" r="635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277" cy="1208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E7221" w14:textId="565D1ADA" w:rsidR="00847B56" w:rsidRDefault="00847B56" w:rsidP="00290C92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4CDC13E6" w14:textId="254C4427" w:rsidR="00847B56" w:rsidRDefault="00847B56" w:rsidP="00847B5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the datatype of </w:t>
            </w:r>
            <w:r w:rsidR="005555CF">
              <w:rPr>
                <w:sz w:val="28"/>
                <w:szCs w:val="28"/>
              </w:rPr>
              <w:t>Eno</w:t>
            </w:r>
            <w:r>
              <w:rPr>
                <w:sz w:val="28"/>
                <w:szCs w:val="28"/>
              </w:rPr>
              <w:t xml:space="preserve"> as varchar2(10)</w:t>
            </w:r>
          </w:p>
          <w:p w14:paraId="0064429F" w14:textId="215C78C6" w:rsidR="00847B56" w:rsidRDefault="00847B56" w:rsidP="00847B56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73920172" w14:textId="2E60966B" w:rsidR="00847B56" w:rsidRPr="00847B56" w:rsidRDefault="00847B56" w:rsidP="00847B56">
            <w:pPr>
              <w:pStyle w:val="ListParagraph"/>
              <w:ind w:left="4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776428" wp14:editId="614A31D7">
                  <wp:extent cx="4610100" cy="6667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39110E" w14:textId="0A27F15A" w:rsidR="00290C92" w:rsidRDefault="00290C92" w:rsidP="00290C92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1B52DC48" w14:textId="5337000A" w:rsidR="00290C92" w:rsidRPr="00290C92" w:rsidRDefault="00290C92" w:rsidP="00290C92">
            <w:pPr>
              <w:pStyle w:val="ListParagraph"/>
              <w:ind w:left="420"/>
              <w:rPr>
                <w:b/>
                <w:bCs/>
                <w:sz w:val="28"/>
                <w:szCs w:val="28"/>
              </w:rPr>
            </w:pPr>
          </w:p>
          <w:p w14:paraId="5F2FFC2D" w14:textId="77777777" w:rsidR="00290C92" w:rsidRPr="00290C92" w:rsidRDefault="00290C92" w:rsidP="00290C92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537E19C1" w14:textId="2910E610" w:rsidR="00290C92" w:rsidRDefault="00290C92" w:rsidP="00290C92">
            <w:pPr>
              <w:rPr>
                <w:sz w:val="28"/>
                <w:szCs w:val="28"/>
              </w:rPr>
            </w:pPr>
          </w:p>
          <w:p w14:paraId="6E3A8C9E" w14:textId="793AF6C7" w:rsidR="00E87612" w:rsidRPr="00847B56" w:rsidRDefault="00E87612" w:rsidP="00847B56">
            <w:pPr>
              <w:rPr>
                <w:sz w:val="28"/>
                <w:szCs w:val="28"/>
              </w:rPr>
            </w:pPr>
          </w:p>
          <w:p w14:paraId="1F4E0F2A" w14:textId="10A8837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BC94C52" w14:textId="6481AD9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EC9453" w14:textId="08DDBD79" w:rsidR="00E87612" w:rsidRDefault="00847B56" w:rsidP="00847B5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primary key constraint on </w:t>
            </w:r>
            <w:r w:rsidR="005555CF">
              <w:rPr>
                <w:sz w:val="28"/>
                <w:szCs w:val="28"/>
              </w:rPr>
              <w:t>Eno</w:t>
            </w:r>
            <w:r>
              <w:rPr>
                <w:sz w:val="28"/>
                <w:szCs w:val="28"/>
              </w:rPr>
              <w:t xml:space="preserve"> column</w:t>
            </w:r>
          </w:p>
          <w:p w14:paraId="551D045F" w14:textId="553D87CD" w:rsidR="00847B56" w:rsidRDefault="00847B56" w:rsidP="00847B56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348FB4C4" w14:textId="086BDA66" w:rsidR="00847B56" w:rsidRDefault="00847B56" w:rsidP="00847B56">
            <w:pPr>
              <w:pStyle w:val="ListParagraph"/>
              <w:ind w:left="42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89A192" wp14:editId="44082B24">
                  <wp:extent cx="4349750" cy="711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A6381F" w14:textId="6A067E48" w:rsidR="00847B56" w:rsidRDefault="00847B56" w:rsidP="00847B56">
            <w:pPr>
              <w:pStyle w:val="ListParagraph"/>
              <w:ind w:left="420"/>
              <w:rPr>
                <w:sz w:val="28"/>
                <w:szCs w:val="28"/>
              </w:rPr>
            </w:pPr>
          </w:p>
          <w:p w14:paraId="162792D6" w14:textId="77C0B369" w:rsidR="00847B56" w:rsidRDefault="00847B56" w:rsidP="00847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6AFCD9D" w14:textId="378E2E9E" w:rsidR="00847B56" w:rsidRDefault="00847B56" w:rsidP="00847B5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47B56">
              <w:rPr>
                <w:b/>
                <w:bCs/>
                <w:sz w:val="28"/>
                <w:szCs w:val="28"/>
              </w:rPr>
              <w:t xml:space="preserve">Final </w:t>
            </w:r>
            <w:r w:rsidR="005555CF" w:rsidRPr="00847B56">
              <w:rPr>
                <w:b/>
                <w:bCs/>
                <w:sz w:val="28"/>
                <w:szCs w:val="28"/>
              </w:rPr>
              <w:t>Table:</w:t>
            </w:r>
          </w:p>
          <w:p w14:paraId="4F2470CE" w14:textId="440880F4" w:rsidR="00847B56" w:rsidRDefault="00847B56" w:rsidP="00847B56">
            <w:pPr>
              <w:rPr>
                <w:b/>
                <w:bCs/>
                <w:sz w:val="28"/>
                <w:szCs w:val="28"/>
              </w:rPr>
            </w:pPr>
          </w:p>
          <w:p w14:paraId="1547DC9F" w14:textId="3DCFEEEC" w:rsidR="00847B56" w:rsidRPr="00847B56" w:rsidRDefault="00847B56" w:rsidP="00847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847B5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0D9E5C" wp14:editId="394DF27E">
                  <wp:extent cx="6074479" cy="1606550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920" cy="16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3D3B9" w14:textId="77777777" w:rsidR="00847B56" w:rsidRPr="00847B56" w:rsidRDefault="00847B56" w:rsidP="00847B56">
            <w:pPr>
              <w:rPr>
                <w:sz w:val="28"/>
                <w:szCs w:val="28"/>
              </w:rPr>
            </w:pPr>
          </w:p>
          <w:p w14:paraId="0D4740E2" w14:textId="65639952" w:rsidR="00E87612" w:rsidRDefault="00CC438B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 w:rsidRPr="00CC438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FDBCFA" wp14:editId="7D3CEBC5">
                  <wp:extent cx="6036752" cy="1258570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329" cy="126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9C9B" w14:textId="644DA9B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275D5A6" w14:textId="5A9A8F8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39EDDD" w14:textId="2767387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EDE667" w14:textId="6AACC79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720BAF" w14:textId="0F36D68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D18583" w14:textId="11FBD0F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48C51C6" w14:textId="1629DBB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EDDE912" w14:textId="0243343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3762FE" w14:textId="52DDA6E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C57F935" w14:textId="7600163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C60D2AE" w14:textId="297F5EE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68FAAC" w14:textId="54654CC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9635967" w14:textId="2369A12E" w:rsidR="00E87612" w:rsidRDefault="00E87612" w:rsidP="00CC438B">
            <w:pPr>
              <w:rPr>
                <w:b/>
                <w:bCs/>
                <w:sz w:val="28"/>
                <w:szCs w:val="28"/>
              </w:rPr>
            </w:pPr>
          </w:p>
          <w:p w14:paraId="2659369B" w14:textId="4790AA6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E71ACD" w14:textId="19AF58A8" w:rsidR="00E87612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4</w:t>
            </w:r>
          </w:p>
          <w:p w14:paraId="76E8D821" w14:textId="5DB8658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1C7392" w14:textId="746F852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 TABLE</w:t>
            </w:r>
          </w:p>
          <w:p w14:paraId="7554DDB8" w14:textId="4D870E2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3751B9" w14:textId="7777777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A183DC" w14:textId="674C81E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D21A721" w14:textId="346B640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E9E3A6" wp14:editId="25CF0F21">
                  <wp:extent cx="5302250" cy="1225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AC4D94" w14:textId="3CF7A13F" w:rsidR="00847B56" w:rsidRDefault="00847B56" w:rsidP="00847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10CC2176" w14:textId="1FEF0D2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D952FC" w14:textId="71D28DB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CFA8EF" w14:textId="0B90D66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7E17BE" w14:textId="5661A432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E4F9A3" w14:textId="554A07A7" w:rsidR="00847B56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79EE4" wp14:editId="3A91233C">
                  <wp:extent cx="5990710" cy="378968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7" cy="38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CDEC2" w14:textId="7E1AA48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267FAB" w14:textId="62FCBEF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5376054" w14:textId="0877326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AF253F" w14:textId="2A348DA6" w:rsidR="00847B56" w:rsidRDefault="00847B56" w:rsidP="00424890">
            <w:pPr>
              <w:rPr>
                <w:b/>
                <w:bCs/>
                <w:sz w:val="28"/>
                <w:szCs w:val="28"/>
              </w:rPr>
            </w:pPr>
          </w:p>
          <w:p w14:paraId="4259091D" w14:textId="4FF122D9" w:rsidR="00847B56" w:rsidRDefault="00424890" w:rsidP="00424890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1E9DB3" wp14:editId="38D0A8D0">
                  <wp:extent cx="6157698" cy="37642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895" cy="376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2ACB5" w14:textId="7DF840D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DC74F0" w14:textId="1F7EE65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577890" w14:textId="6CECB538" w:rsidR="00847B56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7913F4" wp14:editId="206CC674">
                  <wp:extent cx="6252210" cy="196837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823" cy="197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14FE" w14:textId="24CB461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4CB6D3" w14:textId="080609FD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B9EB13" w14:textId="797C32A2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CAF5EEC" w14:textId="5ED95721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F06D32" w14:textId="6C99F9B1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0CF608" w14:textId="0E477F21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E4CFE1" w14:textId="5007E219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79C07B" w14:textId="2EDA2200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AB3052" w14:textId="15D31CB0" w:rsidR="00424890" w:rsidRDefault="00424890" w:rsidP="00424890">
            <w:pPr>
              <w:rPr>
                <w:b/>
                <w:bCs/>
                <w:sz w:val="28"/>
                <w:szCs w:val="28"/>
              </w:rPr>
            </w:pPr>
          </w:p>
          <w:p w14:paraId="2D33CC08" w14:textId="77777777" w:rsidR="00424890" w:rsidRDefault="00424890" w:rsidP="00424890">
            <w:pPr>
              <w:rPr>
                <w:b/>
                <w:bCs/>
                <w:sz w:val="28"/>
                <w:szCs w:val="28"/>
              </w:rPr>
            </w:pPr>
          </w:p>
          <w:p w14:paraId="79F9305C" w14:textId="74236EB0" w:rsidR="00424890" w:rsidRDefault="00424890" w:rsidP="00424890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D4F22" wp14:editId="79E77240">
                  <wp:extent cx="6087256" cy="373634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905" cy="374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20AB3" w14:textId="55915BAE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76F65B" w14:textId="2EE7F51B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2ACD5A" wp14:editId="74BEA562">
                  <wp:extent cx="6146800" cy="36225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025" cy="36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19C65" w14:textId="01798073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D416045" w14:textId="401707A6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EAC6DA" w14:textId="76DB58E2" w:rsidR="00424890" w:rsidRDefault="00424890" w:rsidP="00424890">
            <w:pPr>
              <w:rPr>
                <w:b/>
                <w:bCs/>
                <w:sz w:val="28"/>
                <w:szCs w:val="28"/>
              </w:rPr>
            </w:pPr>
          </w:p>
          <w:p w14:paraId="57EDBF13" w14:textId="56C8282C" w:rsidR="00424890" w:rsidRDefault="00424890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8839CF" w14:textId="1DC5502C" w:rsidR="00847B56" w:rsidRDefault="00424890" w:rsidP="00F1408A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68C618" wp14:editId="1F4740AC">
                  <wp:extent cx="5918200" cy="3588467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96" cy="359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608E4" w14:textId="66FFE03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4A0344" w14:textId="0F6BF44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877148" w14:textId="346D73D3" w:rsidR="00847B56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0BBCA" wp14:editId="54AAA252">
                  <wp:extent cx="5918200" cy="3568111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063" cy="361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B7D09" w14:textId="33B8697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B28745" w14:textId="0FFC384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844940" w14:textId="5AFAEFA5" w:rsidR="00847B56" w:rsidRDefault="00847B56" w:rsidP="00F1408A">
            <w:pPr>
              <w:rPr>
                <w:b/>
                <w:bCs/>
                <w:sz w:val="28"/>
                <w:szCs w:val="28"/>
              </w:rPr>
            </w:pPr>
          </w:p>
          <w:p w14:paraId="67C86D26" w14:textId="0F102D5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A8109C" w14:textId="5B77DCE2" w:rsidR="00847B56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4450B0" wp14:editId="252444DE">
                  <wp:extent cx="5991860" cy="189156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634" cy="189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6988C" w14:textId="2056F326" w:rsidR="00847B56" w:rsidRDefault="00847B56" w:rsidP="00F1408A">
            <w:pPr>
              <w:rPr>
                <w:b/>
                <w:bCs/>
                <w:sz w:val="28"/>
                <w:szCs w:val="28"/>
              </w:rPr>
            </w:pPr>
          </w:p>
          <w:p w14:paraId="42BACCCD" w14:textId="134F9FB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AE7DF3" w14:textId="37C02F2A" w:rsidR="00847B56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 w:rsidRPr="00F1408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DE38D8" wp14:editId="6253881E">
                  <wp:extent cx="6272544" cy="28803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558" cy="28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90BC5" w14:textId="590580D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2DD1F7" w14:textId="4FDCBA3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E170E7" w14:textId="20B5375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18F43F" w14:textId="4F5F077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ADBC91" w14:textId="2327CED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369825" w14:textId="4E77AA5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CDCE53" w14:textId="75712B6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9A114A" w14:textId="5E9610D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E10AA20" w14:textId="205B52F0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897556" w14:textId="36674E4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32615E" w14:textId="0BCE24C0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E6485CE" w14:textId="716E288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164E50" w14:textId="34C7299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93F147" w14:textId="619C260E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06E4F5" w14:textId="3999E335" w:rsidR="00847B56" w:rsidRDefault="00847B56" w:rsidP="00F1408A">
            <w:pPr>
              <w:rPr>
                <w:b/>
                <w:bCs/>
                <w:sz w:val="28"/>
                <w:szCs w:val="28"/>
              </w:rPr>
            </w:pPr>
          </w:p>
          <w:p w14:paraId="5FAE28D7" w14:textId="782F3C4D" w:rsidR="00F1408A" w:rsidRDefault="00F1408A" w:rsidP="00F1408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all the information of employee table.</w:t>
            </w:r>
          </w:p>
          <w:p w14:paraId="4729482A" w14:textId="15C24635" w:rsidR="00F1408A" w:rsidRDefault="00F1408A" w:rsidP="00F1408A">
            <w:pPr>
              <w:pStyle w:val="ListParagraph"/>
              <w:rPr>
                <w:sz w:val="28"/>
                <w:szCs w:val="28"/>
              </w:rPr>
            </w:pPr>
          </w:p>
          <w:p w14:paraId="590C15A7" w14:textId="1CF2544C" w:rsidR="00F1408A" w:rsidRDefault="00F1408A" w:rsidP="00F1408A">
            <w:pPr>
              <w:pStyle w:val="ListParagraph"/>
              <w:rPr>
                <w:sz w:val="28"/>
                <w:szCs w:val="28"/>
              </w:rPr>
            </w:pPr>
            <w:r w:rsidRPr="00F1408A">
              <w:rPr>
                <w:noProof/>
                <w:sz w:val="28"/>
                <w:szCs w:val="28"/>
              </w:rPr>
              <w:drawing>
                <wp:inline distT="0" distB="0" distL="0" distR="0" wp14:anchorId="23D9E14C" wp14:editId="12CCD662">
                  <wp:extent cx="4838700" cy="2221936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368" cy="223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8B52A" w14:textId="586ABFA8" w:rsidR="00F1408A" w:rsidRDefault="00F1408A" w:rsidP="00F1408A">
            <w:pPr>
              <w:pStyle w:val="ListParagraph"/>
              <w:rPr>
                <w:sz w:val="28"/>
                <w:szCs w:val="28"/>
              </w:rPr>
            </w:pPr>
          </w:p>
          <w:p w14:paraId="1247811A" w14:textId="6416B00C" w:rsidR="00F1408A" w:rsidRDefault="00F1408A" w:rsidP="00F1408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unique jobs from emp table.</w:t>
            </w:r>
          </w:p>
          <w:p w14:paraId="556CA08A" w14:textId="4357A25A" w:rsidR="00F1408A" w:rsidRDefault="00F1408A" w:rsidP="00F1408A">
            <w:pPr>
              <w:pStyle w:val="ListParagraph"/>
              <w:rPr>
                <w:sz w:val="28"/>
                <w:szCs w:val="28"/>
              </w:rPr>
            </w:pPr>
          </w:p>
          <w:p w14:paraId="13FC36D5" w14:textId="009E55B5" w:rsidR="00F1408A" w:rsidRDefault="00F1408A" w:rsidP="00F1408A">
            <w:pPr>
              <w:pStyle w:val="ListParagraph"/>
              <w:rPr>
                <w:sz w:val="28"/>
                <w:szCs w:val="28"/>
              </w:rPr>
            </w:pPr>
            <w:r w:rsidRPr="00F1408A">
              <w:rPr>
                <w:noProof/>
                <w:sz w:val="28"/>
                <w:szCs w:val="28"/>
              </w:rPr>
              <w:drawing>
                <wp:inline distT="0" distB="0" distL="0" distR="0" wp14:anchorId="3DB5499A" wp14:editId="65A4DC25">
                  <wp:extent cx="2738233" cy="1530349"/>
                  <wp:effectExtent l="0" t="0" r="508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08" cy="154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AACA9" w14:textId="2CCEBA2C" w:rsidR="00F1408A" w:rsidRDefault="00F1408A" w:rsidP="00F1408A">
            <w:pPr>
              <w:pStyle w:val="ListParagraph"/>
              <w:rPr>
                <w:sz w:val="28"/>
                <w:szCs w:val="28"/>
              </w:rPr>
            </w:pPr>
          </w:p>
          <w:p w14:paraId="3AB15EBB" w14:textId="7BFEBEF0" w:rsidR="00847B56" w:rsidRPr="00F1408A" w:rsidRDefault="00F1408A" w:rsidP="00F1408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details of employees in ascending order of their salaries.</w:t>
            </w:r>
          </w:p>
          <w:p w14:paraId="34CEC2B4" w14:textId="7B10514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0ADB1F" w14:textId="71AE5F83" w:rsidR="00847B56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AEEE14" wp14:editId="670BC608">
                  <wp:extent cx="5177346" cy="2317750"/>
                  <wp:effectExtent l="0" t="0" r="444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812" cy="2339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EC0B4" w14:textId="5A8386C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D6E594" w14:textId="09320B5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EA3218" w14:textId="3690AE9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875071" w14:textId="64414B13" w:rsidR="00847B56" w:rsidRDefault="00F1408A" w:rsidP="00F1408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details of employees in ascending order of their dept.no and desc. Order of their jobs.</w:t>
            </w:r>
          </w:p>
          <w:p w14:paraId="40409187" w14:textId="081BAF61" w:rsidR="00847B56" w:rsidRDefault="00847B56" w:rsidP="00F1408A">
            <w:pPr>
              <w:rPr>
                <w:b/>
                <w:bCs/>
                <w:sz w:val="28"/>
                <w:szCs w:val="28"/>
              </w:rPr>
            </w:pPr>
          </w:p>
          <w:p w14:paraId="2923CCB8" w14:textId="39955F40" w:rsidR="00847B56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AE03AC" wp14:editId="2ADE9F63">
                  <wp:extent cx="5359434" cy="2469990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788" cy="2486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73DC43" w14:textId="21D5D128" w:rsidR="00F1408A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2C5A4B4" w14:textId="19120349" w:rsidR="00F1408A" w:rsidRDefault="00F1408A" w:rsidP="00F1408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unique jobs in desc. order of jobs.</w:t>
            </w:r>
          </w:p>
          <w:p w14:paraId="2384BAE9" w14:textId="77777777" w:rsidR="00F1408A" w:rsidRDefault="00F1408A" w:rsidP="00F1408A">
            <w:pPr>
              <w:rPr>
                <w:b/>
                <w:bCs/>
                <w:sz w:val="28"/>
                <w:szCs w:val="28"/>
              </w:rPr>
            </w:pPr>
          </w:p>
          <w:p w14:paraId="64D532EE" w14:textId="023E39A8" w:rsidR="00847B56" w:rsidRDefault="00F1408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E246D5" wp14:editId="4A0A251A">
                  <wp:extent cx="3952512" cy="14795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378" cy="148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8368207" w14:textId="4E270F86" w:rsidR="00F1408A" w:rsidRPr="00EC320B" w:rsidRDefault="00F1408A" w:rsidP="00A3519B">
            <w:pPr>
              <w:ind w:left="60"/>
              <w:jc w:val="center"/>
              <w:rPr>
                <w:sz w:val="28"/>
                <w:szCs w:val="28"/>
              </w:rPr>
            </w:pPr>
          </w:p>
          <w:p w14:paraId="4B8B7560" w14:textId="596E9904" w:rsidR="00F1408A" w:rsidRPr="00EC320B" w:rsidRDefault="00EC320B" w:rsidP="00EC320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all details of all managers.</w:t>
            </w:r>
          </w:p>
          <w:p w14:paraId="02F1219F" w14:textId="77777777" w:rsidR="00EC320B" w:rsidRPr="00EC320B" w:rsidRDefault="00EC320B" w:rsidP="00EC320B">
            <w:pPr>
              <w:pStyle w:val="ListParagraph"/>
              <w:ind w:left="643"/>
              <w:rPr>
                <w:b/>
                <w:bCs/>
                <w:sz w:val="28"/>
                <w:szCs w:val="28"/>
              </w:rPr>
            </w:pPr>
          </w:p>
          <w:p w14:paraId="1061DD58" w14:textId="3423DC29" w:rsidR="00847B56" w:rsidRDefault="00EC320B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BA4D7F" wp14:editId="77A2032B">
                  <wp:extent cx="6382385" cy="1123642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140" cy="1135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EBFAF0" w14:textId="3706AB7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5EDE69B" w14:textId="62B4760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2049A6" w14:textId="31B6491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91F8EEA" w14:textId="0ABA756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E360A4B" w14:textId="6A35A2F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BA58D1" w14:textId="55EE176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049D37" w14:textId="73B54492" w:rsidR="00847B56" w:rsidRPr="00EC320B" w:rsidRDefault="00EC320B" w:rsidP="00EC320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EC320B">
              <w:rPr>
                <w:sz w:val="28"/>
                <w:szCs w:val="28"/>
              </w:rPr>
              <w:t>Display</w:t>
            </w:r>
            <w:r>
              <w:rPr>
                <w:sz w:val="28"/>
                <w:szCs w:val="28"/>
              </w:rPr>
              <w:t xml:space="preserve"> ename and jobs with a query that will accept a given job.</w:t>
            </w:r>
          </w:p>
          <w:p w14:paraId="4868242C" w14:textId="5E40861F" w:rsidR="00847B56" w:rsidRDefault="00847B56" w:rsidP="00EC320B">
            <w:pPr>
              <w:rPr>
                <w:b/>
                <w:bCs/>
                <w:sz w:val="28"/>
                <w:szCs w:val="28"/>
              </w:rPr>
            </w:pPr>
          </w:p>
          <w:p w14:paraId="6C6640CE" w14:textId="39866CB9" w:rsidR="00847B56" w:rsidRDefault="00EC320B" w:rsidP="00EC320B">
            <w:pPr>
              <w:ind w:left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266462" wp14:editId="225284F2">
                  <wp:extent cx="3938658" cy="147320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78" cy="1474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05D650" w14:textId="77777777" w:rsidR="00EC320B" w:rsidRPr="00EC320B" w:rsidRDefault="00EC320B" w:rsidP="00EC320B">
            <w:pPr>
              <w:ind w:left="60"/>
              <w:rPr>
                <w:sz w:val="28"/>
                <w:szCs w:val="28"/>
              </w:rPr>
            </w:pPr>
          </w:p>
          <w:p w14:paraId="3DEE13FE" w14:textId="5C01AD04" w:rsidR="00EC320B" w:rsidRDefault="00EC320B" w:rsidP="00EC320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320B">
              <w:rPr>
                <w:sz w:val="28"/>
                <w:szCs w:val="28"/>
              </w:rPr>
              <w:t>Produce the output</w:t>
            </w:r>
            <w:r>
              <w:rPr>
                <w:sz w:val="28"/>
                <w:szCs w:val="28"/>
              </w:rPr>
              <w:t xml:space="preserve">      Employee…</w:t>
            </w:r>
          </w:p>
          <w:p w14:paraId="121D0CC6" w14:textId="47575AFA" w:rsidR="00EC320B" w:rsidRDefault="00EC320B" w:rsidP="00EC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SMITH(CLERK)</w:t>
            </w:r>
          </w:p>
          <w:p w14:paraId="7D4A1191" w14:textId="7CF8CD46" w:rsidR="00EC320B" w:rsidRDefault="00EC320B" w:rsidP="00EC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JONES(MANAGER) …</w:t>
            </w:r>
          </w:p>
          <w:p w14:paraId="6FE7EF36" w14:textId="2FD0E354" w:rsidR="00EC320B" w:rsidRDefault="00EC320B" w:rsidP="00EC320B">
            <w:pPr>
              <w:rPr>
                <w:sz w:val="28"/>
                <w:szCs w:val="28"/>
              </w:rPr>
            </w:pPr>
          </w:p>
          <w:p w14:paraId="7BADD8F7" w14:textId="77777777" w:rsidR="00EC320B" w:rsidRDefault="00EC320B" w:rsidP="00EC320B">
            <w:pPr>
              <w:rPr>
                <w:sz w:val="28"/>
                <w:szCs w:val="28"/>
              </w:rPr>
            </w:pPr>
          </w:p>
          <w:p w14:paraId="4339F21C" w14:textId="77777777" w:rsidR="00EC320B" w:rsidRDefault="00EC320B" w:rsidP="00EC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6E8D41" wp14:editId="782DD89E">
                  <wp:extent cx="3797800" cy="25971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07" cy="2602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</w:p>
          <w:p w14:paraId="15DC4684" w14:textId="77777777" w:rsidR="00EC320B" w:rsidRDefault="00EC320B" w:rsidP="00EC320B">
            <w:pPr>
              <w:rPr>
                <w:sz w:val="28"/>
                <w:szCs w:val="28"/>
              </w:rPr>
            </w:pPr>
          </w:p>
          <w:p w14:paraId="3EA981CA" w14:textId="77777777" w:rsidR="00EC320B" w:rsidRDefault="00EC320B" w:rsidP="00EC320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names of employees who joined before 1981.</w:t>
            </w:r>
          </w:p>
          <w:p w14:paraId="19A842DD" w14:textId="6E176806" w:rsidR="00847B56" w:rsidRPr="00EC320B" w:rsidRDefault="00EC320B" w:rsidP="00EC320B">
            <w:pPr>
              <w:pStyle w:val="ListParagraph"/>
              <w:ind w:left="643"/>
              <w:rPr>
                <w:sz w:val="28"/>
                <w:szCs w:val="28"/>
              </w:rPr>
            </w:pPr>
            <w:r w:rsidRPr="00EC320B">
              <w:rPr>
                <w:sz w:val="28"/>
                <w:szCs w:val="28"/>
              </w:rPr>
              <w:t xml:space="preserve">    </w:t>
            </w:r>
          </w:p>
          <w:p w14:paraId="65E6CFC6" w14:textId="62BDD03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E9E6C3" w14:textId="7082C1D5" w:rsidR="00847B56" w:rsidRDefault="00EC320B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43D95B" wp14:editId="259795DA">
                  <wp:extent cx="5810885" cy="899736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310" cy="903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E8CEEB" w14:textId="2056BD1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A15CF9" w14:textId="5B787DB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7BDDB3" w14:textId="02F4FE6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D0C895" w14:textId="63ABA5B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01470B" w14:textId="30E331AF" w:rsidR="00847B56" w:rsidRDefault="00911D8F" w:rsidP="00911D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11D8F">
              <w:rPr>
                <w:sz w:val="28"/>
                <w:szCs w:val="28"/>
              </w:rPr>
              <w:t xml:space="preserve">Display </w:t>
            </w:r>
            <w:r w:rsidR="005555CF" w:rsidRPr="00911D8F">
              <w:rPr>
                <w:sz w:val="28"/>
                <w:szCs w:val="28"/>
              </w:rPr>
              <w:t>empno,</w:t>
            </w:r>
            <w:r w:rsidR="005555CF">
              <w:rPr>
                <w:sz w:val="28"/>
                <w:szCs w:val="28"/>
              </w:rPr>
              <w:t xml:space="preserve"> ename, sal</w:t>
            </w:r>
            <w:r>
              <w:rPr>
                <w:sz w:val="28"/>
                <w:szCs w:val="28"/>
              </w:rPr>
              <w:t xml:space="preserve"> as daily salary in ascending order of annual salary.</w:t>
            </w:r>
          </w:p>
          <w:p w14:paraId="490252F0" w14:textId="77777777" w:rsidR="00D157EF" w:rsidRDefault="00D157EF" w:rsidP="00D157EF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4A0CE276" w14:textId="112405DD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FD7C7D2" wp14:editId="0C9D7F29">
                  <wp:extent cx="3969327" cy="2425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386" cy="243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1AB14" w14:textId="110CF629" w:rsidR="00D157EF" w:rsidRDefault="00D157EF" w:rsidP="00D157EF">
            <w:pPr>
              <w:rPr>
                <w:sz w:val="28"/>
                <w:szCs w:val="28"/>
              </w:rPr>
            </w:pPr>
          </w:p>
          <w:p w14:paraId="394C38D8" w14:textId="02839F3D" w:rsid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</w:t>
            </w:r>
            <w:r w:rsidR="005555CF">
              <w:rPr>
                <w:sz w:val="28"/>
                <w:szCs w:val="28"/>
              </w:rPr>
              <w:t>empno, ename</w:t>
            </w:r>
            <w:r>
              <w:rPr>
                <w:sz w:val="28"/>
                <w:szCs w:val="28"/>
              </w:rPr>
              <w:t xml:space="preserve"> and exp of all employees.</w:t>
            </w:r>
          </w:p>
          <w:p w14:paraId="19D409B9" w14:textId="63233A40" w:rsidR="00D157EF" w:rsidRDefault="00D157EF" w:rsidP="00D157EF">
            <w:pPr>
              <w:rPr>
                <w:sz w:val="28"/>
                <w:szCs w:val="28"/>
              </w:rPr>
            </w:pPr>
          </w:p>
          <w:p w14:paraId="597E9718" w14:textId="1FDDC3EB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E70C6" wp14:editId="3E7EC1CE">
                  <wp:extent cx="4643003" cy="2679065"/>
                  <wp:effectExtent l="0" t="0" r="571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84" cy="26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1DE2C" w14:textId="57A5029E" w:rsidR="00D157EF" w:rsidRDefault="00D157EF" w:rsidP="00D157EF">
            <w:pPr>
              <w:rPr>
                <w:sz w:val="28"/>
                <w:szCs w:val="28"/>
              </w:rPr>
            </w:pPr>
          </w:p>
          <w:p w14:paraId="70624FEC" w14:textId="007BBD4D" w:rsid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</w:t>
            </w:r>
            <w:r w:rsidR="005555CF">
              <w:rPr>
                <w:sz w:val="28"/>
                <w:szCs w:val="28"/>
              </w:rPr>
              <w:t>empno, ename</w:t>
            </w:r>
            <w:r>
              <w:rPr>
                <w:sz w:val="28"/>
                <w:szCs w:val="28"/>
              </w:rPr>
              <w:t xml:space="preserve"> and exp of all employees who are managers.</w:t>
            </w:r>
          </w:p>
          <w:p w14:paraId="7A36085B" w14:textId="2FDD5056" w:rsidR="00D157EF" w:rsidRDefault="00D157EF" w:rsidP="00D157EF">
            <w:pPr>
              <w:rPr>
                <w:sz w:val="28"/>
                <w:szCs w:val="28"/>
              </w:rPr>
            </w:pPr>
          </w:p>
          <w:p w14:paraId="585FD326" w14:textId="73800445" w:rsidR="00D157EF" w:rsidRP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B90595" wp14:editId="6E4B31FB">
                  <wp:extent cx="5991860" cy="101162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699" cy="101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7821B" w14:textId="6BD7390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B46923" w14:textId="36322D3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FD9E74" w14:textId="2ED628B5" w:rsidR="00847B56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157EF">
              <w:rPr>
                <w:sz w:val="28"/>
                <w:szCs w:val="28"/>
              </w:rPr>
              <w:t>List the employees along with exp whose daily salary is more than 100.</w:t>
            </w:r>
          </w:p>
          <w:p w14:paraId="68E48530" w14:textId="1B4E1760" w:rsidR="00D157EF" w:rsidRDefault="00D157EF" w:rsidP="00D157EF">
            <w:pPr>
              <w:rPr>
                <w:sz w:val="28"/>
                <w:szCs w:val="28"/>
              </w:rPr>
            </w:pPr>
          </w:p>
          <w:p w14:paraId="1DE38D14" w14:textId="2B252972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FE1B7B" wp14:editId="1571004C">
                  <wp:extent cx="5877560" cy="82440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76" cy="82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3B8FB" w14:textId="1B941F11" w:rsidR="00D157EF" w:rsidRDefault="00D157EF" w:rsidP="00D157EF">
            <w:pPr>
              <w:rPr>
                <w:sz w:val="28"/>
                <w:szCs w:val="28"/>
              </w:rPr>
            </w:pPr>
          </w:p>
          <w:p w14:paraId="1C788474" w14:textId="1C390387" w:rsid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etails of employees whose commission is more than salary.</w:t>
            </w:r>
          </w:p>
          <w:p w14:paraId="52491C4C" w14:textId="0C2DD158" w:rsidR="00D157EF" w:rsidRDefault="00D157EF" w:rsidP="00D157EF">
            <w:pPr>
              <w:rPr>
                <w:sz w:val="28"/>
                <w:szCs w:val="28"/>
              </w:rPr>
            </w:pPr>
          </w:p>
          <w:p w14:paraId="54C4C4AE" w14:textId="46AE3DC0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7C44D5" wp14:editId="6E22C360">
                  <wp:extent cx="5985510" cy="818961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664" cy="83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3BC9A" w14:textId="49E72F38" w:rsidR="00D157EF" w:rsidRDefault="00D157EF" w:rsidP="00D157EF">
            <w:pPr>
              <w:rPr>
                <w:sz w:val="28"/>
                <w:szCs w:val="28"/>
              </w:rPr>
            </w:pPr>
          </w:p>
          <w:p w14:paraId="295A2719" w14:textId="5938A927" w:rsid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employees who are either clerks or analysts in descending order of their jobs.</w:t>
            </w:r>
          </w:p>
          <w:p w14:paraId="6DBE1FEC" w14:textId="1F651131" w:rsidR="00D157EF" w:rsidRDefault="00D157EF" w:rsidP="00D157EF">
            <w:pPr>
              <w:rPr>
                <w:sz w:val="28"/>
                <w:szCs w:val="28"/>
              </w:rPr>
            </w:pPr>
          </w:p>
          <w:p w14:paraId="03515354" w14:textId="44DEFBCB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B80B7E" wp14:editId="1FDEE409">
                  <wp:extent cx="6061710" cy="1668042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395" cy="167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E825F" w14:textId="5F8C585E" w:rsidR="00D157EF" w:rsidRDefault="00D157EF" w:rsidP="00D157EF">
            <w:pPr>
              <w:rPr>
                <w:sz w:val="28"/>
                <w:szCs w:val="28"/>
              </w:rPr>
            </w:pPr>
          </w:p>
          <w:p w14:paraId="2626F088" w14:textId="46396B48" w:rsidR="00D157EF" w:rsidRDefault="00D157EF" w:rsidP="00D157EF">
            <w:pPr>
              <w:rPr>
                <w:sz w:val="28"/>
                <w:szCs w:val="28"/>
              </w:rPr>
            </w:pPr>
          </w:p>
          <w:p w14:paraId="23D58F49" w14:textId="52E6AD19" w:rsidR="00D157EF" w:rsidRDefault="00D157EF" w:rsidP="00D157EF">
            <w:pPr>
              <w:rPr>
                <w:sz w:val="28"/>
                <w:szCs w:val="28"/>
              </w:rPr>
            </w:pPr>
          </w:p>
          <w:p w14:paraId="768B8028" w14:textId="60C063D5" w:rsidR="00D157EF" w:rsidRDefault="00D157EF" w:rsidP="00D157EF">
            <w:pPr>
              <w:rPr>
                <w:sz w:val="28"/>
                <w:szCs w:val="28"/>
              </w:rPr>
            </w:pPr>
          </w:p>
          <w:p w14:paraId="4FC2D265" w14:textId="000E5BBD" w:rsidR="00D157EF" w:rsidRDefault="00D157EF" w:rsidP="00D157EF">
            <w:pPr>
              <w:rPr>
                <w:sz w:val="28"/>
                <w:szCs w:val="28"/>
              </w:rPr>
            </w:pPr>
          </w:p>
          <w:p w14:paraId="41E21C7B" w14:textId="1A6B64B7" w:rsidR="00D157EF" w:rsidRDefault="00D157EF" w:rsidP="00D157EF">
            <w:pPr>
              <w:rPr>
                <w:sz w:val="28"/>
                <w:szCs w:val="28"/>
              </w:rPr>
            </w:pPr>
          </w:p>
          <w:p w14:paraId="25039347" w14:textId="1535D99F" w:rsidR="00D157EF" w:rsidRDefault="00D157EF" w:rsidP="00D157EF">
            <w:pPr>
              <w:rPr>
                <w:sz w:val="28"/>
                <w:szCs w:val="28"/>
              </w:rPr>
            </w:pPr>
          </w:p>
          <w:p w14:paraId="4DEA5F89" w14:textId="335FDC25" w:rsidR="00D157EF" w:rsidRDefault="00D157EF" w:rsidP="00D157EF">
            <w:pPr>
              <w:rPr>
                <w:sz w:val="28"/>
                <w:szCs w:val="28"/>
              </w:rPr>
            </w:pPr>
          </w:p>
          <w:p w14:paraId="7F8D34F4" w14:textId="673579B6" w:rsidR="00D157EF" w:rsidRDefault="00D157EF" w:rsidP="00D157EF">
            <w:pPr>
              <w:rPr>
                <w:sz w:val="28"/>
                <w:szCs w:val="28"/>
              </w:rPr>
            </w:pPr>
          </w:p>
          <w:p w14:paraId="098B2BBD" w14:textId="3B19A55C" w:rsidR="00D157EF" w:rsidRDefault="00D157EF" w:rsidP="00D157EF">
            <w:pPr>
              <w:rPr>
                <w:sz w:val="28"/>
                <w:szCs w:val="28"/>
              </w:rPr>
            </w:pPr>
          </w:p>
          <w:p w14:paraId="61E9A0FF" w14:textId="5AD24A06" w:rsidR="00D157EF" w:rsidRDefault="00D157EF" w:rsidP="00D157EF">
            <w:pPr>
              <w:rPr>
                <w:sz w:val="28"/>
                <w:szCs w:val="28"/>
              </w:rPr>
            </w:pPr>
          </w:p>
          <w:p w14:paraId="506EBDE4" w14:textId="4377BB61" w:rsidR="00D157EF" w:rsidRDefault="00D157EF" w:rsidP="00D157EF">
            <w:pPr>
              <w:rPr>
                <w:sz w:val="28"/>
                <w:szCs w:val="28"/>
              </w:rPr>
            </w:pPr>
          </w:p>
          <w:p w14:paraId="635C5320" w14:textId="67EDD920" w:rsidR="00D157EF" w:rsidRDefault="00D157EF" w:rsidP="00D157EF">
            <w:pPr>
              <w:rPr>
                <w:sz w:val="28"/>
                <w:szCs w:val="28"/>
              </w:rPr>
            </w:pPr>
          </w:p>
          <w:p w14:paraId="2AAF8D0C" w14:textId="2BC2D8D5" w:rsidR="00D157EF" w:rsidRDefault="00D157EF" w:rsidP="00D157EF">
            <w:pPr>
              <w:rPr>
                <w:sz w:val="28"/>
                <w:szCs w:val="28"/>
              </w:rPr>
            </w:pPr>
          </w:p>
          <w:p w14:paraId="79A7F725" w14:textId="7828A0EB" w:rsid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employees who are working for department number 10 or 20 or 30.</w:t>
            </w:r>
          </w:p>
          <w:p w14:paraId="2C823FDD" w14:textId="1BD8C972" w:rsidR="00847B56" w:rsidRDefault="00847B56" w:rsidP="00D157EF">
            <w:pPr>
              <w:rPr>
                <w:b/>
                <w:bCs/>
                <w:sz w:val="28"/>
                <w:szCs w:val="28"/>
              </w:rPr>
            </w:pPr>
          </w:p>
          <w:p w14:paraId="66B4CAD1" w14:textId="51F7AD0B" w:rsidR="00847B56" w:rsidRDefault="00D157EF" w:rsidP="00D157EF">
            <w:pPr>
              <w:ind w:left="6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96E01B" wp14:editId="1869C008">
                  <wp:extent cx="3606800" cy="2893053"/>
                  <wp:effectExtent l="0" t="0" r="0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342" cy="290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651CB" w14:textId="5E6CA792" w:rsidR="00D157EF" w:rsidRDefault="00D157EF" w:rsidP="00D157EF">
            <w:pPr>
              <w:ind w:left="60"/>
              <w:rPr>
                <w:b/>
                <w:bCs/>
                <w:sz w:val="28"/>
                <w:szCs w:val="28"/>
              </w:rPr>
            </w:pPr>
          </w:p>
          <w:p w14:paraId="0965692E" w14:textId="024DC0AB" w:rsid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157EF">
              <w:rPr>
                <w:sz w:val="28"/>
                <w:szCs w:val="28"/>
              </w:rPr>
              <w:t>List the emp who have joined in year 1981.</w:t>
            </w:r>
          </w:p>
          <w:p w14:paraId="7BE513D2" w14:textId="6AF8E11A" w:rsidR="00D157EF" w:rsidRDefault="00D157EF" w:rsidP="00D157EF">
            <w:pPr>
              <w:rPr>
                <w:sz w:val="28"/>
                <w:szCs w:val="28"/>
              </w:rPr>
            </w:pPr>
          </w:p>
          <w:p w14:paraId="68E08366" w14:textId="48D14621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62D5EB" wp14:editId="3D18CD67">
                  <wp:extent cx="4654550" cy="2339234"/>
                  <wp:effectExtent l="0" t="0" r="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141" cy="234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C418C" w14:textId="7CEB5E5D" w:rsidR="00D157EF" w:rsidRDefault="00D157EF" w:rsidP="00D157EF">
            <w:pPr>
              <w:rPr>
                <w:sz w:val="28"/>
                <w:szCs w:val="28"/>
              </w:rPr>
            </w:pPr>
          </w:p>
          <w:p w14:paraId="09DB34E4" w14:textId="36F0978A" w:rsidR="00D157EF" w:rsidRPr="00D157EF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employee who joined in month of December 1981.</w:t>
            </w:r>
          </w:p>
          <w:p w14:paraId="4C2EB78E" w14:textId="77777777" w:rsidR="00D157EF" w:rsidRPr="00D157EF" w:rsidRDefault="00D157EF" w:rsidP="00D157EF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619EC859" w14:textId="3F8C8370" w:rsidR="00D157EF" w:rsidRPr="00D157EF" w:rsidRDefault="00D157EF" w:rsidP="00D157E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6EAB7D" wp14:editId="68E37EEF">
                  <wp:extent cx="6373855" cy="833120"/>
                  <wp:effectExtent l="0" t="0" r="825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977" cy="84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0935F" w14:textId="744288BD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84A3B6" w14:textId="76894A1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EB5CEC" w14:textId="5F588F3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7A3340" w14:textId="61AA7FC2" w:rsidR="00847B56" w:rsidRDefault="00D157EF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157EF">
              <w:rPr>
                <w:sz w:val="28"/>
                <w:szCs w:val="28"/>
              </w:rPr>
              <w:t>List the employees whose annual salary is ranging from 22,000 to 52,000.</w:t>
            </w:r>
          </w:p>
          <w:p w14:paraId="64F41EE6" w14:textId="560B7748" w:rsidR="00D157EF" w:rsidRDefault="00D157EF" w:rsidP="00D157EF">
            <w:pPr>
              <w:rPr>
                <w:sz w:val="28"/>
                <w:szCs w:val="28"/>
              </w:rPr>
            </w:pPr>
          </w:p>
          <w:p w14:paraId="10EBEE0F" w14:textId="0F87F3DC" w:rsidR="00D157EF" w:rsidRDefault="00D157EF" w:rsidP="00D157E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70F0C" wp14:editId="1472B49F">
                  <wp:extent cx="5066071" cy="1543050"/>
                  <wp:effectExtent l="0" t="0" r="127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033" cy="154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2E5F5" w14:textId="1D5CDA32" w:rsidR="00D157EF" w:rsidRDefault="00D157EF" w:rsidP="00D157EF">
            <w:pPr>
              <w:rPr>
                <w:sz w:val="28"/>
                <w:szCs w:val="28"/>
              </w:rPr>
            </w:pPr>
          </w:p>
          <w:p w14:paraId="0E2B831D" w14:textId="74A0EE81" w:rsidR="00D157EF" w:rsidRDefault="00F973A7" w:rsidP="00D157E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employee names who have 5 characters in their name.</w:t>
            </w:r>
          </w:p>
          <w:p w14:paraId="5CEAC55F" w14:textId="35A2A6C1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3BE3FA67" w14:textId="1977ED25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D0E413" wp14:editId="551B7582">
                  <wp:extent cx="3834896" cy="21653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99" cy="217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17404" w14:textId="065C938D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28953063" w14:textId="70D2CBCD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the enames whose name starts with S and have 5 characters.</w:t>
            </w:r>
          </w:p>
          <w:p w14:paraId="61E176B3" w14:textId="21939B5A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36BB9BDF" w14:textId="2C44AB66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B40C05" wp14:editId="6C26E65F">
                  <wp:extent cx="4603750" cy="1161694"/>
                  <wp:effectExtent l="0" t="0" r="6350" b="63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962" cy="11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02CB0" w14:textId="276F4477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72A24B9D" w14:textId="573BC3B0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2ACF284E" w14:textId="684A0B5B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7BA285C9" w14:textId="24F36728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28C93C2E" w14:textId="4B167199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3710DFF6" w14:textId="1D6CB0FE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6DCEC4D5" w14:textId="77777777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3B591FB6" w14:textId="652258FD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71BCD3E0" w14:textId="50E4D2A2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enames whose names have 4 characters and 3</w:t>
            </w:r>
            <w:r>
              <w:rPr>
                <w:sz w:val="28"/>
                <w:szCs w:val="28"/>
                <w:vertAlign w:val="superscript"/>
              </w:rPr>
              <w:t xml:space="preserve">rd </w:t>
            </w:r>
            <w:r>
              <w:rPr>
                <w:sz w:val="28"/>
                <w:szCs w:val="28"/>
              </w:rPr>
              <w:t>character is R.</w:t>
            </w:r>
          </w:p>
          <w:p w14:paraId="7571837D" w14:textId="1ECE4F2B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6BBFE8BB" w14:textId="5ED41216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008E06" wp14:editId="2468AD7B">
                  <wp:extent cx="4019550" cy="1038882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648" cy="105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6BDFF" w14:textId="4B73979C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2C8C0973" w14:textId="4757C1BB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</w:t>
            </w:r>
            <w:r w:rsidR="005555CF">
              <w:rPr>
                <w:sz w:val="28"/>
                <w:szCs w:val="28"/>
              </w:rPr>
              <w:t>5-character</w:t>
            </w:r>
            <w:r>
              <w:rPr>
                <w:sz w:val="28"/>
                <w:szCs w:val="28"/>
              </w:rPr>
              <w:t xml:space="preserve"> names starting with S and ending with H.</w:t>
            </w:r>
          </w:p>
          <w:p w14:paraId="49C38333" w14:textId="77777777" w:rsidR="00F973A7" w:rsidRPr="00F973A7" w:rsidRDefault="00F973A7" w:rsidP="00F973A7">
            <w:pPr>
              <w:rPr>
                <w:sz w:val="28"/>
                <w:szCs w:val="28"/>
              </w:rPr>
            </w:pPr>
          </w:p>
          <w:p w14:paraId="76FADF8A" w14:textId="6935F979" w:rsidR="00D157EF" w:rsidRDefault="00F973A7" w:rsidP="00D157EF">
            <w:pPr>
              <w:pStyle w:val="ListParagraph"/>
              <w:ind w:left="643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1AF9FA" wp14:editId="73BE6BC3">
                  <wp:extent cx="4144963" cy="933450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582" cy="93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0846D" w14:textId="4CD531E6" w:rsidR="00F973A7" w:rsidRDefault="00F973A7" w:rsidP="00D157EF">
            <w:pPr>
              <w:pStyle w:val="ListParagraph"/>
              <w:ind w:left="643"/>
              <w:rPr>
                <w:b/>
                <w:bCs/>
                <w:sz w:val="28"/>
                <w:szCs w:val="28"/>
              </w:rPr>
            </w:pPr>
          </w:p>
          <w:p w14:paraId="29E81867" w14:textId="4176A350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973A7">
              <w:rPr>
                <w:sz w:val="28"/>
                <w:szCs w:val="28"/>
              </w:rPr>
              <w:t>List emp who joined in the month whose second character is A.</w:t>
            </w:r>
          </w:p>
          <w:p w14:paraId="7F63FB8A" w14:textId="4ED09450" w:rsidR="00F973A7" w:rsidRDefault="00F973A7" w:rsidP="00F9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12555F1B" w14:textId="62FE8AF2" w:rsidR="00F973A7" w:rsidRDefault="00F973A7" w:rsidP="00F973A7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D8E043A" wp14:editId="4C42940B">
                  <wp:extent cx="4413250" cy="1247581"/>
                  <wp:effectExtent l="0" t="0" r="635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167" cy="125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560F2" w14:textId="6705077E" w:rsidR="00F973A7" w:rsidRDefault="00F973A7" w:rsidP="00F973A7">
            <w:pPr>
              <w:rPr>
                <w:noProof/>
              </w:rPr>
            </w:pPr>
          </w:p>
          <w:p w14:paraId="46FD55F9" w14:textId="6C52A083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emp whose salary is </w:t>
            </w:r>
            <w:r w:rsidR="005555CF">
              <w:rPr>
                <w:sz w:val="28"/>
                <w:szCs w:val="28"/>
              </w:rPr>
              <w:t>4-digit</w:t>
            </w:r>
            <w:r>
              <w:rPr>
                <w:sz w:val="28"/>
                <w:szCs w:val="28"/>
              </w:rPr>
              <w:t xml:space="preserve"> number ending with 0.</w:t>
            </w:r>
          </w:p>
          <w:p w14:paraId="2AD65DFF" w14:textId="7CE0CF82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5785A031" w14:textId="1A020200" w:rsidR="00F973A7" w:rsidRP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527099" wp14:editId="05821E02">
                  <wp:extent cx="3556000" cy="2617822"/>
                  <wp:effectExtent l="0" t="0" r="635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35" cy="263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21EF4" w14:textId="6FAAD640" w:rsidR="00D157EF" w:rsidRDefault="00D157EF" w:rsidP="00F973A7">
            <w:pPr>
              <w:rPr>
                <w:b/>
                <w:bCs/>
                <w:sz w:val="28"/>
                <w:szCs w:val="28"/>
              </w:rPr>
            </w:pPr>
          </w:p>
          <w:p w14:paraId="07EA5ADA" w14:textId="38701726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973A7">
              <w:rPr>
                <w:sz w:val="28"/>
                <w:szCs w:val="28"/>
              </w:rPr>
              <w:t xml:space="preserve">List employee names who </w:t>
            </w:r>
            <w:r w:rsidR="005555CF" w:rsidRPr="00F973A7">
              <w:rPr>
                <w:sz w:val="28"/>
                <w:szCs w:val="28"/>
              </w:rPr>
              <w:t>name</w:t>
            </w:r>
            <w:r w:rsidRPr="00F973A7">
              <w:rPr>
                <w:sz w:val="28"/>
                <w:szCs w:val="28"/>
              </w:rPr>
              <w:t xml:space="preserve"> have LL together.</w:t>
            </w:r>
          </w:p>
          <w:p w14:paraId="1E567A73" w14:textId="76A45A34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1A256139" w14:textId="38B334B5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D7723A" wp14:editId="3396BBE6">
                  <wp:extent cx="4146550" cy="1116164"/>
                  <wp:effectExtent l="0" t="0" r="6350" b="825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08" cy="112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9C88A" w14:textId="028F263C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48BA85F1" w14:textId="12FBFC7B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the clerks of department number 20.</w:t>
            </w:r>
          </w:p>
          <w:p w14:paraId="6811A8D6" w14:textId="088715C1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415A31D4" w14:textId="14549191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9A0F49" wp14:editId="5D655AAD">
                  <wp:extent cx="5674360" cy="897293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623" cy="90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11EAD" w14:textId="27E292C3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479CA54A" w14:textId="77777777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etails whose employee names containing E as second character from end of string.</w:t>
            </w:r>
          </w:p>
          <w:p w14:paraId="79ED7786" w14:textId="77777777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3A251A5B" w14:textId="3F91436A" w:rsidR="00F973A7" w:rsidRP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122998" wp14:editId="7A416691">
                  <wp:extent cx="5972810" cy="131543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943" cy="13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14:paraId="4BD368BA" w14:textId="4ED42295" w:rsidR="00F973A7" w:rsidRDefault="00F973A7" w:rsidP="00F973A7">
            <w:pPr>
              <w:ind w:left="283"/>
              <w:rPr>
                <w:sz w:val="28"/>
                <w:szCs w:val="28"/>
              </w:rPr>
            </w:pPr>
          </w:p>
          <w:p w14:paraId="3B3FA078" w14:textId="77777777" w:rsidR="00F973A7" w:rsidRPr="00F973A7" w:rsidRDefault="00F973A7" w:rsidP="00F973A7">
            <w:pPr>
              <w:ind w:left="283"/>
              <w:rPr>
                <w:sz w:val="28"/>
                <w:szCs w:val="28"/>
              </w:rPr>
            </w:pPr>
          </w:p>
          <w:p w14:paraId="27C70E52" w14:textId="1A7D2A5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CE418B" w14:textId="59B5479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883A62" w14:textId="773482D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8D3A24" w14:textId="28FC599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068A0A" w14:textId="39EA8FB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97BFC8" w14:textId="36A5623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B62D9B" w14:textId="4500415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D68823" w14:textId="02316AAE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D63F05" w14:textId="023C8A4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924A2B" w14:textId="7234352D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E90338" w14:textId="212D6F8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1D9039" w14:textId="7432BB49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47E4E4" w14:textId="631EC3CE" w:rsidR="00847B56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973A7">
              <w:rPr>
                <w:sz w:val="28"/>
                <w:szCs w:val="28"/>
              </w:rPr>
              <w:t>Show the employee names who</w:t>
            </w:r>
            <w:r w:rsidR="005555CF">
              <w:rPr>
                <w:sz w:val="28"/>
                <w:szCs w:val="28"/>
              </w:rPr>
              <w:t xml:space="preserve">se </w:t>
            </w:r>
            <w:r w:rsidRPr="00F973A7">
              <w:rPr>
                <w:sz w:val="28"/>
                <w:szCs w:val="28"/>
              </w:rPr>
              <w:t xml:space="preserve">names start with </w:t>
            </w:r>
            <w:r w:rsidR="005555CF" w:rsidRPr="00F973A7">
              <w:rPr>
                <w:sz w:val="28"/>
                <w:szCs w:val="28"/>
              </w:rPr>
              <w:t>J, K, L, M.</w:t>
            </w:r>
          </w:p>
          <w:p w14:paraId="3D4CA117" w14:textId="3FCCD03D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2F5D88AE" w14:textId="60660990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B8193" wp14:editId="3DAAE6D3">
                  <wp:extent cx="5727700" cy="1557045"/>
                  <wp:effectExtent l="0" t="0" r="635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264" cy="156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BC25" w14:textId="5003A152" w:rsidR="00F973A7" w:rsidRDefault="00F973A7" w:rsidP="00F973A7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3650A460" w14:textId="5FC35CE3" w:rsidR="00F973A7" w:rsidRDefault="00F973A7" w:rsidP="00F973A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employee </w:t>
            </w:r>
            <w:r w:rsidR="005555CF">
              <w:rPr>
                <w:sz w:val="28"/>
                <w:szCs w:val="28"/>
              </w:rPr>
              <w:t xml:space="preserve">names, job, </w:t>
            </w:r>
            <w:proofErr w:type="spellStart"/>
            <w:r w:rsidR="005555CF">
              <w:rPr>
                <w:sz w:val="28"/>
                <w:szCs w:val="28"/>
              </w:rPr>
              <w:t>sal</w:t>
            </w:r>
            <w:proofErr w:type="spellEnd"/>
            <w:r w:rsidR="005555CF">
              <w:rPr>
                <w:sz w:val="28"/>
                <w:szCs w:val="28"/>
              </w:rPr>
              <w:t>, comm</w:t>
            </w:r>
            <w:r>
              <w:rPr>
                <w:sz w:val="28"/>
                <w:szCs w:val="28"/>
              </w:rPr>
              <w:t xml:space="preserve"> and total salary</w:t>
            </w:r>
            <w:r w:rsidR="003B295B">
              <w:rPr>
                <w:sz w:val="28"/>
                <w:szCs w:val="28"/>
              </w:rPr>
              <w:t xml:space="preserve"> with order in highest total salary first.</w:t>
            </w:r>
          </w:p>
          <w:p w14:paraId="0D8ED546" w14:textId="3B989820" w:rsidR="003B295B" w:rsidRDefault="003B295B" w:rsidP="003B295B">
            <w:pPr>
              <w:pStyle w:val="ListParagraph"/>
              <w:ind w:left="643"/>
              <w:rPr>
                <w:sz w:val="28"/>
                <w:szCs w:val="28"/>
              </w:rPr>
            </w:pPr>
          </w:p>
          <w:p w14:paraId="6810D838" w14:textId="4317957D" w:rsidR="003B295B" w:rsidRPr="00F973A7" w:rsidRDefault="003B295B" w:rsidP="003B295B">
            <w:pPr>
              <w:pStyle w:val="ListParagraph"/>
              <w:ind w:left="643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991A06" wp14:editId="1B82223E">
                  <wp:extent cx="5934710" cy="2685533"/>
                  <wp:effectExtent l="0" t="0" r="889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882" cy="269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87F80" w14:textId="4C523639" w:rsidR="00F973A7" w:rsidRDefault="00F973A7" w:rsidP="00F973A7">
            <w:pPr>
              <w:rPr>
                <w:b/>
                <w:bCs/>
                <w:sz w:val="28"/>
                <w:szCs w:val="28"/>
              </w:rPr>
            </w:pPr>
          </w:p>
          <w:p w14:paraId="08F7119C" w14:textId="096B4C8A" w:rsidR="00F973A7" w:rsidRPr="00F973A7" w:rsidRDefault="00F973A7" w:rsidP="00F973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705495" w14:textId="3069C03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FF7031" w14:textId="597FF7D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52FBF9" w14:textId="13993A4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5D7FD2" w14:textId="35FD86D0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29A636" w14:textId="0ADA5ED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75A6FC" w14:textId="1A9410ED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5A25D8" w14:textId="466AAFD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5E82220" w14:textId="3571CB6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99483C8" w14:textId="0190824D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E37401" w14:textId="73E60E6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BC341B2" w14:textId="6CBC3BC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C4E33A3" w14:textId="2F1FAEE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84F68E" w14:textId="20F3995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4EDD99" w14:textId="3898107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BDB0C7" w14:textId="5433978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4A3DE9" w14:textId="6D36023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C00BBE5" w14:textId="5335230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8D670F" w14:textId="23B78809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EA9616" w14:textId="0C8CBB8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024B30" w14:textId="090B259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ACD6D7" w14:textId="00BA9B3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E0A3A2" w14:textId="71F248D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E1D814" w14:textId="512B69AE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822024" w14:textId="6017B61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8B11587" w14:textId="0C93A3F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7066FAF" w14:textId="6CF7597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2F788D" w14:textId="0030A91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D3B876" w14:textId="0658704C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D8C4EA" w14:textId="5C070C6A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5741C52" w14:textId="226F392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F04BF6" w14:textId="609ED81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8D494EA" w14:textId="1E61B57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7A8120" w14:textId="67B870A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C5BFAF" w14:textId="2257655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DD72FAB" w14:textId="134C790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7CBED70" w14:textId="6560D11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42D68B" w14:textId="752D7540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F80186" w14:textId="245F537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11B15A" w14:textId="59CDC19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883C95" w14:textId="1688F699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691696" w14:textId="1D944B8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21C451" w14:textId="73754E8F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53BCCE" w14:textId="057F2A9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91B127" w14:textId="42461E41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7036B79" w14:textId="793EBBD9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B96B31" w14:textId="42521E4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605DC9" w14:textId="02FAD99D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C7B1D98" w14:textId="4A2B4DF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5A4C40" w14:textId="752C1F72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BF3D58" w14:textId="1BA12639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44169A" w14:textId="1F23C6C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8D4F94" w14:textId="5A32BCB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7E1A5B" w14:textId="6BC61482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0DBE4F" w14:textId="0F4A929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E5DBE2" w14:textId="1F3135B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E63AF8" w14:textId="44710A3E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FA2D7AC" w14:textId="6538B195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0181A3" w14:textId="13D72242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F4A01DD" w14:textId="1536447E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EE5B01" w14:textId="1C262F46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FF05835" w14:textId="4274E9E8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3E3E7A" w14:textId="60EF95F3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587DFE" w14:textId="77E656A2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966B21" w14:textId="5798A894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881C92" w14:textId="7EBCC89B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B68CBA9" w14:textId="77777777" w:rsidR="00847B56" w:rsidRDefault="00847B56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D3DED1" w14:textId="0A17FE0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7A0885" w14:textId="45A5C15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F60297" w14:textId="32CE1D3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844AAD2" w14:textId="6D59F5D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39BBE9" w14:textId="54EA9C1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739611" w14:textId="3850F75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52DDDC3" w14:textId="1BA13FC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19A3FF" w14:textId="36B51F2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796A91" w14:textId="15FA347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BC63E5" w14:textId="685122C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B01D4A" w14:textId="7E60500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FEC47C9" w14:textId="368AB91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EAB338" w14:textId="00EA305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34DD1B4" w14:textId="4B72AB2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1D73F1" w14:textId="49F5A22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F5A24C1" w14:textId="7040EC9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5C1F71D" w14:textId="7D31D04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10FFB9" w14:textId="562F4FD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160F9E" w14:textId="1962028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008D9A0" w14:textId="4E91B95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816114" w14:textId="497627D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4E41CD4" w14:textId="4E32DF2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A80230" w14:textId="18689A3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FF030D3" w14:textId="3C8E057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75698C" w14:textId="465EF13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594850" w14:textId="533803C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F58D2F" w14:textId="35361E2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2F0B4A" w14:textId="3FD1094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5D91C7" w14:textId="0DAE66D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AC475B" w14:textId="4A3A548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CADE5F" w14:textId="13C1B5F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6F455D" w14:textId="0CC4B8D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F3981F" w14:textId="291FC7D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41356D" w14:textId="37AB7FA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4CD01B" w14:textId="22D87C9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3186F2" w14:textId="1512F20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2DC5AB4" w14:textId="2A90628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02115FD" w14:textId="105533D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B1DFE0" w14:textId="55E65B6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4CCE2B" w14:textId="7A8DFBF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093E34" w14:textId="61A42AB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208199A" w14:textId="3BCB28B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E52953" w14:textId="216F4E3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6194204" w14:textId="520674B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CB83B1D" w14:textId="22C0AEF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03FA23" w14:textId="149FFF7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18172D" w14:textId="0C3DF3D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FC128F2" w14:textId="704CA69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9F4D5D" w14:textId="4567BB4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889279" w14:textId="0D67F33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EA54DA" w14:textId="23C6212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F3064D" w14:textId="40457AB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825212" w14:textId="569349D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858E81" w14:textId="7DB8E84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9B461C9" w14:textId="58181C1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FA3715" w14:textId="2D1FF83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E826325" w14:textId="2B22646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7179DC" w14:textId="595CD59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7B1EE7" w14:textId="635D795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047D8F" w14:textId="0B519BF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4D8EB02" w14:textId="20BC7FE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82672C" w14:textId="77BD090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105019" w14:textId="4EDDA0F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75851E" w14:textId="628091C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64B2B7" w14:textId="2728FE4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AEF37B" w14:textId="54BF96C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08ACCE" w14:textId="48DA4A7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681CE2" w14:textId="2A28FFE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ED95FD" w14:textId="129FBB5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E1D2F2" w14:textId="3666411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DBEB85" w14:textId="0EE710D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7D61BE" w14:textId="521B8FD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6AE2F6" w14:textId="4D91AA6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42B2EA" w14:textId="61D6AD1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3BC709B" w14:textId="6F38A4D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182D88" w14:textId="1997B66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C3DCBA9" w14:textId="19BAF35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169F55" w14:textId="62EB5F5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B54FD0" w14:textId="18C3DC2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CE13B67" w14:textId="57B0AE9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26BE55" w14:textId="596096C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985FABB" w14:textId="53F0C3F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69B4B2D" w14:textId="1E9FD2C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6585BD" w14:textId="75C88A0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6373BA" w14:textId="675B69E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FBB49D" w14:textId="2B4CCD1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65C8D2" w14:textId="27D600B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E68A47" w14:textId="4253B42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337817" w14:textId="7192D31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8B9C153" w14:textId="793A533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D971216" w14:textId="379DBD5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974B8C6" w14:textId="4DE1506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D77742" w14:textId="0006FD0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25345B" w14:textId="59565FD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A7F8AC" w14:textId="03FBCD7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05B55A" w14:textId="6C0B323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492067B" w14:textId="710F4D7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31B8B38" w14:textId="02B8DE2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2F4CEC" w14:textId="76A6A98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2C2FF9E" w14:textId="3DD5421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9544EC8" w14:textId="725F28D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AFC129" w14:textId="3C922D1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D9AEF7" w14:textId="101A161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CF5550" w14:textId="5408C4C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F725458" w14:textId="101AA17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B02E0F" w14:textId="49E3F6A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7937A9" w14:textId="4A59189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10927F" w14:textId="31D0FCD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9806A65" w14:textId="0E7E779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4BDA51B" w14:textId="1A73D5D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DED166" w14:textId="4714166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ACAA9C" w14:textId="431A152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AAB4B6" w14:textId="61E39CC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0194DE" w14:textId="7BB8F30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50EA81" w14:textId="184113E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A66CBA" w14:textId="72A5E3B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1CBD66" w14:textId="269AEE3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B166A2" w14:textId="50BB269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C49BF1" w14:textId="2F9F36A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A009729" w14:textId="53B3C85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319F0F9" w14:textId="053E56D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96AD3B" w14:textId="0680879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DDF5C3" w14:textId="5D29E7C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BAD57AB" w14:textId="3409129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B19F72D" w14:textId="0E2C638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F2CDEA" w14:textId="18D279B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94A7BD" w14:textId="2AF3EF5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31320B" w14:textId="5959C99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9811A7" w14:textId="38EA256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A9FCA6" w14:textId="594E151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8AFFD3" w14:textId="2685028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BF4D82" w14:textId="610D6B3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D6E18A" w14:textId="00974CB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65E8CF" w14:textId="2BA1241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F36CD0" w14:textId="18A2403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85E029" w14:textId="61F5537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B90F75F" w14:textId="236EAEE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37F6DB" w14:textId="460618D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2F38515" w14:textId="0345717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1DA471" w14:textId="7E3A32D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9BDE80F" w14:textId="257C3B8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0466BD" w14:textId="05E6191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5D0BD9" w14:textId="779C802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ECA5AB" w14:textId="169C5AC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534CFA" w14:textId="21BCCDA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29D69B" w14:textId="571AE3D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A32EF5" w14:textId="384D38E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58CF633" w14:textId="0BCDB4C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9E181A" w14:textId="650F926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1708E74" w14:textId="7615B67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066B52" w14:textId="234FEC2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C2352F5" w14:textId="0232631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1013EA" w14:textId="1DD8D87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2F44F21" w14:textId="118C63E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E26B1D" w14:textId="7634269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B8DCF3" w14:textId="5401206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A441BBA" w14:textId="31E89D6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EAD19B" w14:textId="2277FDB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4CA66C" w14:textId="47997AB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068817" w14:textId="239FB59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075161" w14:textId="50C9CE0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F2C46D" w14:textId="4466858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C1D7685" w14:textId="0158841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CF390C" w14:textId="17CC560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50D3997" w14:textId="376710A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F786E1" w14:textId="3DFE2AE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C08621" w14:textId="26E6924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85A186" w14:textId="7F9290A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C55EEB" w14:textId="12D7330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CCEB88" w14:textId="24749A6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853F44D" w14:textId="37CFFF1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7B173D" w14:textId="2A3743D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338B25" w14:textId="456DC8B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B99F6C" w14:textId="2F25B9A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4FA663" w14:textId="6BAF0DB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ACFE17" w14:textId="489C9A9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E34B5A" w14:textId="3CCE93E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C0C3D49" w14:textId="5C9800D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654AD1" w14:textId="1EF4006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C140E6" w14:textId="3DE36F3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2EDC56" w14:textId="75C7A80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861E1D" w14:textId="3F3E04E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4E8E2C" w14:textId="65B104A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0D40C1" w14:textId="3E7A192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231234" w14:textId="757E4175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A22D5A" w14:textId="73B2954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16D9B5" w14:textId="78AABEB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630A4F" w14:textId="778F498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F055953" w14:textId="1B409A8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873CFB5" w14:textId="2DF416D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81DFA66" w14:textId="011BD3E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9DFFC5" w14:textId="7F69E5C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CA11E5C" w14:textId="6C16727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32C854" w14:textId="1B3C0AD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979C402" w14:textId="7F61670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6B968E1" w14:textId="21F95F9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D44A17" w14:textId="492B3D5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DCABCA" w14:textId="1EB729E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3CFE56C" w14:textId="09A1644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F9013EB" w14:textId="2558CCF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BC6BE9" w14:textId="0984A25D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557FA9" w14:textId="2B0F40E0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33899FC" w14:textId="2D780C6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807334" w14:textId="67D0940A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CC311A" w14:textId="7F849ABE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31653C" w14:textId="0B056C2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135807" w14:textId="0324FD6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1A31BC" w14:textId="30F2C08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D1EE76" w14:textId="6FB60DC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3AFD6F" w14:textId="10194E1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D575C3" w14:textId="5913968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8286F7" w14:textId="2D80AE5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ACF5B4" w14:textId="525AD9C6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61638A" w14:textId="6D345A1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C71A7C3" w14:textId="7F3DA83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6C72DE" w14:textId="0A7FA3C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BA4615" w14:textId="4E1F701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1C01BE" w14:textId="787B9243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A7160B" w14:textId="200567A9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A6672B3" w14:textId="174AE844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BD24C3" w14:textId="06381F3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2113FD1" w14:textId="5ACA046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1898BA" w14:textId="31A7C3DB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C116973" w14:textId="13071FCC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5B7F5F" w14:textId="38322412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9EA818" w14:textId="3FA38D9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07BB0DA" w14:textId="243C4A4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F955CA" w14:textId="735CF1DF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FB7E51B" w14:textId="5CDD28A1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B6C90F1" w14:textId="7F0128F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A8D8D81" w14:textId="537A7EC8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5E8E3C" w14:textId="4F83438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C26091" w14:textId="77777777" w:rsidR="00E87612" w:rsidRDefault="00E87612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3E8274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52949C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E111C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F3B70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56E087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5EC127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F633CB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E26D330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E495D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8533443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F73E4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F364B3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29527F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7E781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992F9D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F1DD5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BFD0C3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011AA3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FC797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FB519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565047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0EA70A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AE234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163A6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3972B0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C7ADA7F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97666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A47B97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22AC903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A9476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BF75C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F36E3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F147EC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972BEA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57A08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16966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23E43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E0C8CF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DEAC1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23760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E486EC0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495880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D199E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3A8F53F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4338B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683D6A3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202AAF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6099FB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51D48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1BEAC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3E2B4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EF4DC4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C006EF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E9D2F3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026E5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94A61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292A3A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9C421F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3D773C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EEFB87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FDBF3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29E8B1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B55FE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9CB26C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746E4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C6B1A7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58DEFC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EE0A57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CCB49C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F8319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20547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C10A7C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CC300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F1D7AB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E76FC2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8C1EE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CBF0D0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B1FE6A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EED223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E85CCDA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C1069B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ECA3DA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5DF6FC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83DD3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FE5D5FE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220CD9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D6A60FD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056AFC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7F45FB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B9940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DD0C875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78E3D8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BD32CD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F214C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95FCC6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D0BF4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B6C021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C5835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2BABA4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56D9182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81FA1C7" w14:textId="77777777" w:rsidR="009809AA" w:rsidRDefault="009809AA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5128B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43663D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150E7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65AAE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5CD45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DD1312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7CDE9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148F5C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8BEF3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AEE43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0399A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C0B50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D9EB9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46697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3A989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112FB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758302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C128B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C50717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2406C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FA378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88B3E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ED4897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82DD7C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137B0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7DF47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3EC70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9BC7AF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80851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317F47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FE7AE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FB03C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DA2F69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1DBE9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F7EA2E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41B70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417382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EF13D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8714D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DC136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68F6ED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90A88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DC380F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0C10BF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40CEA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DB29C5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44845A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E6702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AF076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421FB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43183C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9D9CD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9AE9A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C3D7D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5DC736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54018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4A4391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7CD78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A0595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5824B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62EA8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712B8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153677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083986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4FBC70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4A3F8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B0FEEC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FB524C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A8E7C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5FA7A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370A53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91929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430F6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A4C64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650DE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9E137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32ED5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CC177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D6997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3A915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AF151B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73082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AA641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F6061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4D89B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F92076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0CA90B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18DB5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AD99A1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E60841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C42287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8429C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D1BAD0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3E827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8A5F55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D7272B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F3B2E5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4902C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069E3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8E968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FBD99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BE2F2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98804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C7298C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AD1B0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F10514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298533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E5C86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4F8DC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A74F8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9AD40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AC1D4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AEC79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540977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85B415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C2AB05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821B8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DF6B2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B5B983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446C4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A3F7CE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C3620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19020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9CE1A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AC0BEC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E202C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83C1C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CC0DF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ECC46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5DC4C3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997C78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EC84CB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66648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36F9D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55885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161E08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ECCD6B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B6568E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E732C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1CEC3C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3D48F5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7E1E4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46644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E43DC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6A81A9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FF49D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18B9D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16826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0678A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1D2236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9E0C4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AF8D28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4E971C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6AA8B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A4D5A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4D58D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CFD50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3BBA35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CBD65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8E854C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CC7CA4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C5E18D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8C6CD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49AFE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F9723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A051CE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11683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32F91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E32BE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D13FD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49D8D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A23E44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AE1D4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5C720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5651B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BFFEF8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0E1135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72F6BA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139AF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21887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EFCD0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16239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556FB4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D4094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F543F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E9762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0B71D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AD747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29E96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F91A3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C134B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F214E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D0CC9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809AD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7A3F2F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781D5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D46E9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FD192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252CC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54D5C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4CCD5A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5B742D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AA258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B3D94B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9E9683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175D9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C2D699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0E208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87D214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D72210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56EC20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1492DB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5189D9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5B9AF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54220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52AE5C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E86D80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72BEDF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D181B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06273F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7A9C35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E19D07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060111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395C4F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269EC1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1E821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E6F777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BA81A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C2D3C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97CD8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6F98C1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84F36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DA836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86A2D8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E5D15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681AF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A4F13E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CE778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8E762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65B1A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0D71F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97037A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1D81C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D6B5E1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FE6F7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EACBF8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CAB0B3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24BD3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EB6BC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744C2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0CF1A9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36B1DE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B1242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EE449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00D55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6E0897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29FDB5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6A507E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4B1FE4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06CC79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A3D0B9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8A55E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9292FF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987840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5D53D3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2D95CE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EE3E7B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709D9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224D19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F3E1DF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16E224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94007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DB4EBD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A2BF4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4922D0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61BE2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EDDD1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5A277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F4B8AD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BBCCD0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3C15CD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E0DD58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B89B2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69C32C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9611BF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F6A0DC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B339D7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EF7709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C93403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81D109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C44F46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035C66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5EC2BC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CDE05F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43BD78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677E64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377D07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17C7C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427557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4E1605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CCAD1A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D62B9D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6CCC7F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6F076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1E783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45B5F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8DBEAB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DE48B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3E18F2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4F3AB5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4E9110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CDF39B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DE88E7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F7D4DA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096EA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327B95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F9BB6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6AB40E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BEDEA3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9A99B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FF1CF07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D7C0C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6644C2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B22CF3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011A1A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99807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BADF2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E39B4B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387F5E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67C152A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9FF0B3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221D02C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160233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520E3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54E5D0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7236F7E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C023EF2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E2E30E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572C9C7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67021E0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2356EEF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156D82D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0C2413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2DBD1ECA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BB704F9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B3C3AE4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8C2A3B1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72D71A3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0D507858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313CA7BB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13667B56" w14:textId="77777777" w:rsidR="00DA6753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  <w:p w14:paraId="411AFE6C" w14:textId="7EFB8D3E" w:rsidR="00DA6753" w:rsidRPr="00A3519B" w:rsidRDefault="00DA6753" w:rsidP="00A3519B">
            <w:pPr>
              <w:ind w:left="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1B9015D" w14:textId="77777777" w:rsidR="00CB2197" w:rsidRPr="00CB2197" w:rsidRDefault="00CB2197" w:rsidP="00CB2197">
      <w:pPr>
        <w:rPr>
          <w:b/>
          <w:bCs/>
          <w:sz w:val="44"/>
          <w:szCs w:val="44"/>
        </w:rPr>
      </w:pPr>
    </w:p>
    <w:sectPr w:rsidR="00CB2197" w:rsidRPr="00CB2197" w:rsidSect="00894729">
      <w:headerReference w:type="default" r:id="rId89"/>
      <w:footerReference w:type="default" r:id="rId90"/>
      <w:pgSz w:w="11906" w:h="16838" w:code="9"/>
      <w:pgMar w:top="2016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6D38" w14:textId="77777777" w:rsidR="000274F7" w:rsidRDefault="000274F7" w:rsidP="00CB2197">
      <w:pPr>
        <w:spacing w:after="0" w:line="240" w:lineRule="auto"/>
      </w:pPr>
      <w:r>
        <w:separator/>
      </w:r>
    </w:p>
  </w:endnote>
  <w:endnote w:type="continuationSeparator" w:id="0">
    <w:p w14:paraId="3A67EB38" w14:textId="77777777" w:rsidR="000274F7" w:rsidRDefault="000274F7" w:rsidP="00CB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360"/>
    </w:tblGrid>
    <w:tr w:rsidR="00894729" w14:paraId="10DA7CE8" w14:textId="77777777" w:rsidTr="000F479C">
      <w:tc>
        <w:tcPr>
          <w:tcW w:w="360" w:type="dxa"/>
        </w:tcPr>
        <w:p w14:paraId="29828FFC" w14:textId="77777777" w:rsidR="00894729" w:rsidRDefault="00894729" w:rsidP="00894729">
          <w:pPr>
            <w:pStyle w:val="Footer"/>
            <w:jc w:val="center"/>
          </w:pPr>
        </w:p>
      </w:tc>
    </w:tr>
  </w:tbl>
  <w:p w14:paraId="28F69943" w14:textId="77777777" w:rsidR="00894729" w:rsidRDefault="00894729" w:rsidP="008947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0B2F" w14:textId="77777777" w:rsidR="000274F7" w:rsidRDefault="000274F7" w:rsidP="00CB2197">
      <w:pPr>
        <w:spacing w:after="0" w:line="240" w:lineRule="auto"/>
      </w:pPr>
      <w:r>
        <w:separator/>
      </w:r>
    </w:p>
  </w:footnote>
  <w:footnote w:type="continuationSeparator" w:id="0">
    <w:p w14:paraId="0370E25D" w14:textId="77777777" w:rsidR="000274F7" w:rsidRDefault="000274F7" w:rsidP="00CB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7B89" w14:textId="77777777" w:rsidR="00CB2197" w:rsidRPr="00CB2197" w:rsidRDefault="00CB2197">
    <w:pPr>
      <w:pStyle w:val="Header"/>
    </w:pPr>
    <w:r>
      <w:rPr>
        <w:b/>
        <w:bCs/>
        <w:sz w:val="44"/>
        <w:szCs w:val="44"/>
      </w:rPr>
      <w:t xml:space="preserve">VNR VJIET                                       </w:t>
    </w:r>
    <w:r>
      <w:t>Name of the Experiment: ________________</w:t>
    </w:r>
  </w:p>
  <w:p w14:paraId="40D0DCE9" w14:textId="77777777" w:rsidR="00CB2197" w:rsidRPr="00CB2197" w:rsidRDefault="00CB2197">
    <w:pPr>
      <w:pStyle w:val="Header"/>
      <w:rPr>
        <w:b/>
        <w:bCs/>
      </w:rPr>
    </w:pPr>
    <w:r>
      <w:rPr>
        <w:b/>
        <w:bCs/>
      </w:rPr>
      <w:t>Name of the Laboratory:                                                                      Experiment No: _________  Date:________</w:t>
    </w:r>
  </w:p>
  <w:p w14:paraId="27B79B95" w14:textId="77777777" w:rsidR="00CB2197" w:rsidRPr="00CB2197" w:rsidRDefault="00CB2197">
    <w:pPr>
      <w:pStyle w:val="Header"/>
      <w:rPr>
        <w:b/>
        <w:bCs/>
      </w:rPr>
    </w:pPr>
    <w:r>
      <w:rPr>
        <w:b/>
        <w:bCs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1887"/>
    <w:multiLevelType w:val="hybridMultilevel"/>
    <w:tmpl w:val="AB2AD3D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5FF"/>
    <w:multiLevelType w:val="hybridMultilevel"/>
    <w:tmpl w:val="2312EA4A"/>
    <w:lvl w:ilvl="0" w:tplc="2D7444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A214F80"/>
    <w:multiLevelType w:val="hybridMultilevel"/>
    <w:tmpl w:val="AB2AD3D4"/>
    <w:lvl w:ilvl="0" w:tplc="29D63C6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25624"/>
    <w:multiLevelType w:val="hybridMultilevel"/>
    <w:tmpl w:val="3EAC95CC"/>
    <w:lvl w:ilvl="0" w:tplc="288A7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35017567">
    <w:abstractNumId w:val="3"/>
  </w:num>
  <w:num w:numId="2" w16cid:durableId="1977375910">
    <w:abstractNumId w:val="1"/>
  </w:num>
  <w:num w:numId="3" w16cid:durableId="1764570634">
    <w:abstractNumId w:val="2"/>
  </w:num>
  <w:num w:numId="4" w16cid:durableId="38170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C3"/>
    <w:rsid w:val="000274F7"/>
    <w:rsid w:val="00093992"/>
    <w:rsid w:val="000F479C"/>
    <w:rsid w:val="002500A1"/>
    <w:rsid w:val="00290C92"/>
    <w:rsid w:val="00350FC3"/>
    <w:rsid w:val="003B295B"/>
    <w:rsid w:val="00424890"/>
    <w:rsid w:val="0042555F"/>
    <w:rsid w:val="00525815"/>
    <w:rsid w:val="005555CF"/>
    <w:rsid w:val="0083279A"/>
    <w:rsid w:val="00833E99"/>
    <w:rsid w:val="00847B56"/>
    <w:rsid w:val="00894729"/>
    <w:rsid w:val="00911D8F"/>
    <w:rsid w:val="009809AA"/>
    <w:rsid w:val="00A3519B"/>
    <w:rsid w:val="00A504D3"/>
    <w:rsid w:val="00A73965"/>
    <w:rsid w:val="00CB2197"/>
    <w:rsid w:val="00CC438B"/>
    <w:rsid w:val="00D157EF"/>
    <w:rsid w:val="00DA6753"/>
    <w:rsid w:val="00E87612"/>
    <w:rsid w:val="00EC320B"/>
    <w:rsid w:val="00F1408A"/>
    <w:rsid w:val="00F64FCE"/>
    <w:rsid w:val="00F9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F17C"/>
  <w15:chartTrackingRefBased/>
  <w15:docId w15:val="{7A98F3A4-C5E3-491A-AEEB-55F81C1D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97"/>
  </w:style>
  <w:style w:type="paragraph" w:styleId="Footer">
    <w:name w:val="footer"/>
    <w:basedOn w:val="Normal"/>
    <w:link w:val="FooterChar"/>
    <w:uiPriority w:val="99"/>
    <w:unhideWhenUsed/>
    <w:rsid w:val="00CB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97"/>
  </w:style>
  <w:style w:type="table" w:styleId="TableGrid">
    <w:name w:val="Table Grid"/>
    <w:basedOn w:val="TableNormal"/>
    <w:uiPriority w:val="39"/>
    <w:rsid w:val="0089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47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93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msh\OneDrive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2C0E-1488-4E01-8963-96BBCAE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</TotalTime>
  <Pages>5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</dc:creator>
  <cp:keywords/>
  <dc:description/>
  <cp:lastModifiedBy>vamshi U</cp:lastModifiedBy>
  <cp:revision>4</cp:revision>
  <cp:lastPrinted>2022-11-26T14:47:00Z</cp:lastPrinted>
  <dcterms:created xsi:type="dcterms:W3CDTF">2022-11-25T14:26:00Z</dcterms:created>
  <dcterms:modified xsi:type="dcterms:W3CDTF">2022-11-26T14:50:00Z</dcterms:modified>
</cp:coreProperties>
</file>